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796D9" w14:textId="77777777" w:rsidR="00586D33" w:rsidRDefault="00586D33" w:rsidP="001D4EFA">
      <w:pPr>
        <w:rPr>
          <w:b/>
          <w:sz w:val="20"/>
          <w:szCs w:val="20"/>
        </w:rPr>
      </w:pPr>
    </w:p>
    <w:p w14:paraId="0432F21B" w14:textId="77777777" w:rsidR="00317C5F" w:rsidRDefault="00103BBE" w:rsidP="001D4EFA">
      <w:pPr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Center:_</w:t>
      </w:r>
      <w:proofErr w:type="gramEnd"/>
      <w:r>
        <w:rPr>
          <w:b/>
          <w:sz w:val="22"/>
          <w:szCs w:val="22"/>
        </w:rPr>
        <w:t>_________________</w:t>
      </w:r>
      <w:r w:rsidR="00317C5F">
        <w:rPr>
          <w:b/>
          <w:sz w:val="22"/>
          <w:szCs w:val="22"/>
        </w:rPr>
        <w:t>______</w:t>
      </w:r>
      <w:r>
        <w:rPr>
          <w:b/>
          <w:sz w:val="22"/>
          <w:szCs w:val="22"/>
        </w:rPr>
        <w:t>_________ Child:________________</w:t>
      </w:r>
      <w:r w:rsidR="00317C5F">
        <w:rPr>
          <w:b/>
          <w:sz w:val="22"/>
          <w:szCs w:val="22"/>
        </w:rPr>
        <w:t>________</w:t>
      </w:r>
      <w:r>
        <w:rPr>
          <w:b/>
          <w:sz w:val="22"/>
          <w:szCs w:val="22"/>
        </w:rPr>
        <w:t>___________</w:t>
      </w:r>
    </w:p>
    <w:p w14:paraId="317E9F3F" w14:textId="77777777" w:rsidR="00103BBE" w:rsidRDefault="00586D33" w:rsidP="001D4EFA">
      <w:pPr>
        <w:rPr>
          <w:b/>
          <w:sz w:val="22"/>
          <w:szCs w:val="22"/>
        </w:rPr>
      </w:pPr>
      <w:r w:rsidRPr="00B6156E">
        <w:rPr>
          <w:b/>
          <w:sz w:val="22"/>
          <w:szCs w:val="22"/>
        </w:rPr>
        <w:tab/>
      </w:r>
    </w:p>
    <w:p w14:paraId="61AFF885" w14:textId="77777777" w:rsidR="00586D33" w:rsidRPr="00B6156E" w:rsidRDefault="00586D33" w:rsidP="001D4EFA">
      <w:pPr>
        <w:rPr>
          <w:b/>
          <w:sz w:val="22"/>
          <w:szCs w:val="22"/>
        </w:rPr>
      </w:pPr>
      <w:r w:rsidRPr="00B6156E">
        <w:rPr>
          <w:b/>
          <w:sz w:val="22"/>
          <w:szCs w:val="22"/>
        </w:rPr>
        <w:t>Attempted Contact Dates:</w:t>
      </w:r>
      <w:r w:rsidR="00103BBE">
        <w:rPr>
          <w:b/>
          <w:sz w:val="22"/>
          <w:szCs w:val="22"/>
        </w:rPr>
        <w:t xml:space="preserve"> </w:t>
      </w:r>
      <w:r w:rsidR="00F22FD7">
        <w:rPr>
          <w:b/>
          <w:sz w:val="22"/>
          <w:szCs w:val="22"/>
        </w:rPr>
        <w:t xml:space="preserve">(if applicable) </w:t>
      </w:r>
      <w:r w:rsidR="00103BBE">
        <w:rPr>
          <w:b/>
          <w:sz w:val="22"/>
          <w:szCs w:val="22"/>
        </w:rPr>
        <w:t>________________</w:t>
      </w:r>
      <w:r w:rsidR="004A0A96">
        <w:rPr>
          <w:b/>
          <w:sz w:val="22"/>
          <w:szCs w:val="22"/>
        </w:rPr>
        <w:t>_____________________________</w:t>
      </w:r>
      <w:r w:rsidR="00103BBE">
        <w:rPr>
          <w:b/>
          <w:sz w:val="22"/>
          <w:szCs w:val="22"/>
        </w:rPr>
        <w:t>_</w:t>
      </w:r>
    </w:p>
    <w:p w14:paraId="36DDEED8" w14:textId="77777777" w:rsidR="00586D33" w:rsidRPr="00B6156E" w:rsidRDefault="00586D33" w:rsidP="001D4EFA">
      <w:pPr>
        <w:rPr>
          <w:sz w:val="22"/>
          <w:szCs w:val="22"/>
        </w:rPr>
      </w:pPr>
    </w:p>
    <w:p w14:paraId="7B2096DA" w14:textId="77777777" w:rsidR="00204A9E" w:rsidRDefault="00586D33" w:rsidP="001D4EFA">
      <w:pPr>
        <w:rPr>
          <w:sz w:val="22"/>
          <w:szCs w:val="22"/>
        </w:rPr>
      </w:pPr>
      <w:r w:rsidRPr="00B6156E">
        <w:rPr>
          <w:b/>
          <w:sz w:val="22"/>
          <w:szCs w:val="22"/>
        </w:rPr>
        <w:t xml:space="preserve">Home Visit or </w:t>
      </w:r>
      <w:r w:rsidR="001D3B1F" w:rsidRPr="00B6156E">
        <w:rPr>
          <w:b/>
          <w:sz w:val="22"/>
          <w:szCs w:val="22"/>
        </w:rPr>
        <w:t>Parent</w:t>
      </w:r>
      <w:r w:rsidRPr="00B6156E">
        <w:rPr>
          <w:b/>
          <w:sz w:val="22"/>
          <w:szCs w:val="22"/>
        </w:rPr>
        <w:t xml:space="preserve"> Teacher Conference </w:t>
      </w:r>
      <w:r w:rsidRPr="00B6156E">
        <w:rPr>
          <w:sz w:val="22"/>
          <w:szCs w:val="22"/>
        </w:rPr>
        <w:t>(Circle one)</w:t>
      </w:r>
      <w:r w:rsidRPr="00B6156E">
        <w:rPr>
          <w:sz w:val="22"/>
          <w:szCs w:val="22"/>
        </w:rPr>
        <w:tab/>
      </w:r>
      <w:r w:rsidR="00107354">
        <w:rPr>
          <w:sz w:val="22"/>
          <w:szCs w:val="22"/>
        </w:rPr>
        <w:t xml:space="preserve">  </w:t>
      </w:r>
    </w:p>
    <w:p w14:paraId="2C4826DA" w14:textId="77777777" w:rsidR="00204A9E" w:rsidRDefault="00107354" w:rsidP="001D4EFA">
      <w:pPr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14:paraId="67074432" w14:textId="77777777" w:rsidR="00586D33" w:rsidRDefault="00204A9E" w:rsidP="001D4EFA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ndividualization:  </w:t>
      </w:r>
      <w:r w:rsidRPr="00B6156E">
        <w:rPr>
          <w:sz w:val="22"/>
          <w:szCs w:val="22"/>
        </w:rPr>
        <w:t>(Circle</w:t>
      </w:r>
      <w:r w:rsidR="008E45ED">
        <w:rPr>
          <w:sz w:val="22"/>
          <w:szCs w:val="22"/>
        </w:rPr>
        <w:t xml:space="preserve"> if</w:t>
      </w:r>
      <w:r w:rsidRPr="00B6156E">
        <w:rPr>
          <w:sz w:val="22"/>
          <w:szCs w:val="22"/>
        </w:rPr>
        <w:t xml:space="preserve"> applicable)</w:t>
      </w:r>
      <w:r w:rsidR="008E45ED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</w:t>
      </w:r>
      <w:r w:rsidR="00586D33" w:rsidRPr="00B6156E">
        <w:rPr>
          <w:b/>
          <w:sz w:val="22"/>
          <w:szCs w:val="22"/>
        </w:rPr>
        <w:t xml:space="preserve">IEP   </w:t>
      </w:r>
      <w:r w:rsidR="008E45ED">
        <w:rPr>
          <w:b/>
          <w:sz w:val="22"/>
          <w:szCs w:val="22"/>
        </w:rPr>
        <w:t xml:space="preserve">   </w:t>
      </w:r>
      <w:r w:rsidR="00107354">
        <w:rPr>
          <w:b/>
          <w:sz w:val="22"/>
          <w:szCs w:val="22"/>
        </w:rPr>
        <w:t>e</w:t>
      </w:r>
      <w:r w:rsidR="00586D33" w:rsidRPr="00B6156E">
        <w:rPr>
          <w:b/>
          <w:sz w:val="22"/>
          <w:szCs w:val="22"/>
        </w:rPr>
        <w:t>DECA</w:t>
      </w:r>
      <w:r w:rsidR="00107354">
        <w:rPr>
          <w:b/>
          <w:sz w:val="22"/>
          <w:szCs w:val="22"/>
        </w:rPr>
        <w:t>-</w:t>
      </w:r>
      <w:r w:rsidR="005318FB">
        <w:rPr>
          <w:b/>
          <w:sz w:val="22"/>
          <w:szCs w:val="22"/>
        </w:rPr>
        <w:t>P2</w:t>
      </w:r>
      <w:r w:rsidR="005318FB" w:rsidRPr="00B6156E">
        <w:rPr>
          <w:b/>
          <w:sz w:val="22"/>
          <w:szCs w:val="22"/>
        </w:rPr>
        <w:t xml:space="preserve"> </w:t>
      </w:r>
      <w:r w:rsidR="003A298B">
        <w:rPr>
          <w:b/>
          <w:sz w:val="22"/>
          <w:szCs w:val="22"/>
        </w:rPr>
        <w:t xml:space="preserve"> </w:t>
      </w:r>
      <w:r w:rsidR="005318FB" w:rsidRPr="00B6156E">
        <w:rPr>
          <w:b/>
          <w:sz w:val="22"/>
          <w:szCs w:val="22"/>
        </w:rPr>
        <w:t>OR</w:t>
      </w:r>
      <w:r w:rsidR="005318FB">
        <w:rPr>
          <w:b/>
          <w:sz w:val="22"/>
          <w:szCs w:val="22"/>
        </w:rPr>
        <w:t xml:space="preserve"> </w:t>
      </w:r>
      <w:r w:rsidR="003A298B">
        <w:rPr>
          <w:b/>
          <w:sz w:val="22"/>
          <w:szCs w:val="22"/>
        </w:rPr>
        <w:t xml:space="preserve"> </w:t>
      </w:r>
      <w:r w:rsidR="005318FB">
        <w:rPr>
          <w:b/>
          <w:sz w:val="22"/>
          <w:szCs w:val="22"/>
        </w:rPr>
        <w:t xml:space="preserve">Clinical </w:t>
      </w:r>
      <w:r w:rsidR="003A298B">
        <w:rPr>
          <w:b/>
          <w:sz w:val="22"/>
          <w:szCs w:val="22"/>
        </w:rPr>
        <w:t xml:space="preserve"> </w:t>
      </w:r>
      <w:proofErr w:type="spellStart"/>
      <w:r w:rsidR="005318FB">
        <w:rPr>
          <w:b/>
          <w:sz w:val="22"/>
          <w:szCs w:val="22"/>
        </w:rPr>
        <w:t>eDECA</w:t>
      </w:r>
      <w:proofErr w:type="spellEnd"/>
      <w:r w:rsidR="005318FB">
        <w:rPr>
          <w:b/>
          <w:sz w:val="22"/>
          <w:szCs w:val="22"/>
        </w:rPr>
        <w:t xml:space="preserve">  </w:t>
      </w:r>
      <w:r w:rsidR="00586D33" w:rsidRPr="00B6156E">
        <w:rPr>
          <w:b/>
          <w:sz w:val="22"/>
          <w:szCs w:val="22"/>
        </w:rPr>
        <w:t xml:space="preserve"> </w:t>
      </w:r>
      <w:r w:rsidR="008E45ED">
        <w:rPr>
          <w:b/>
          <w:sz w:val="22"/>
          <w:szCs w:val="22"/>
        </w:rPr>
        <w:t xml:space="preserve">     </w:t>
      </w:r>
      <w:r w:rsidR="00586D33" w:rsidRPr="00B6156E">
        <w:rPr>
          <w:b/>
          <w:sz w:val="22"/>
          <w:szCs w:val="22"/>
        </w:rPr>
        <w:t xml:space="preserve">SPM   </w:t>
      </w:r>
      <w:r w:rsidR="008E45ED">
        <w:rPr>
          <w:b/>
          <w:sz w:val="22"/>
          <w:szCs w:val="22"/>
        </w:rPr>
        <w:t xml:space="preserve">     </w:t>
      </w:r>
      <w:r w:rsidR="00586D33" w:rsidRPr="00B6156E">
        <w:rPr>
          <w:b/>
          <w:sz w:val="22"/>
          <w:szCs w:val="22"/>
        </w:rPr>
        <w:t>I</w:t>
      </w:r>
      <w:r w:rsidR="009339C6">
        <w:rPr>
          <w:b/>
          <w:sz w:val="22"/>
          <w:szCs w:val="22"/>
        </w:rPr>
        <w:t>SP</w:t>
      </w:r>
      <w:r>
        <w:rPr>
          <w:b/>
          <w:sz w:val="22"/>
          <w:szCs w:val="22"/>
        </w:rPr>
        <w:t xml:space="preserve"> </w:t>
      </w:r>
    </w:p>
    <w:p w14:paraId="1CD02B8D" w14:textId="77777777" w:rsidR="00204A9E" w:rsidRPr="00B6156E" w:rsidRDefault="00204A9E" w:rsidP="001D4EFA">
      <w:pPr>
        <w:rPr>
          <w:sz w:val="22"/>
          <w:szCs w:val="22"/>
        </w:rPr>
      </w:pPr>
    </w:p>
    <w:p w14:paraId="79237D96" w14:textId="77777777" w:rsidR="00586D33" w:rsidRPr="00B6156E" w:rsidRDefault="00C216CE" w:rsidP="001D4EFA">
      <w:pPr>
        <w:rPr>
          <w:sz w:val="22"/>
          <w:szCs w:val="22"/>
        </w:rPr>
      </w:pPr>
      <w:r>
        <w:rPr>
          <w:b/>
          <w:sz w:val="22"/>
          <w:szCs w:val="22"/>
        </w:rPr>
        <w:t>School Readiness Goal focus</w:t>
      </w:r>
      <w:r w:rsidR="005318FB">
        <w:rPr>
          <w:b/>
          <w:sz w:val="22"/>
          <w:szCs w:val="22"/>
        </w:rPr>
        <w:t xml:space="preserve"> area</w:t>
      </w:r>
      <w:r w:rsidR="00586D33" w:rsidRPr="00B6156E">
        <w:rPr>
          <w:b/>
          <w:sz w:val="22"/>
          <w:szCs w:val="22"/>
        </w:rPr>
        <w:t>:</w:t>
      </w:r>
      <w:r w:rsidR="001D3B1F" w:rsidRPr="00B6156E">
        <w:rPr>
          <w:b/>
          <w:sz w:val="22"/>
          <w:szCs w:val="22"/>
        </w:rPr>
        <w:t xml:space="preserve"> </w:t>
      </w:r>
      <w:r w:rsidR="001D3B1F" w:rsidRPr="00B6156E">
        <w:rPr>
          <w:sz w:val="22"/>
          <w:szCs w:val="22"/>
        </w:rPr>
        <w:t>(Circle applicable)</w:t>
      </w:r>
      <w:r w:rsidR="009E1682">
        <w:rPr>
          <w:sz w:val="22"/>
          <w:szCs w:val="22"/>
        </w:rPr>
        <w:t xml:space="preserve"> </w:t>
      </w:r>
      <w:r w:rsidR="001D3B1F" w:rsidRPr="00B6156E">
        <w:rPr>
          <w:sz w:val="22"/>
          <w:szCs w:val="22"/>
        </w:rPr>
        <w:t>Social</w:t>
      </w:r>
      <w:r w:rsidR="00D41380">
        <w:rPr>
          <w:sz w:val="22"/>
          <w:szCs w:val="22"/>
        </w:rPr>
        <w:t>/</w:t>
      </w:r>
      <w:r w:rsidR="00586D33" w:rsidRPr="00B6156E">
        <w:rPr>
          <w:sz w:val="22"/>
          <w:szCs w:val="22"/>
        </w:rPr>
        <w:t xml:space="preserve">Emotional   Physical   Cognitive   </w:t>
      </w:r>
      <w:r w:rsidR="001D3B1F" w:rsidRPr="00B6156E">
        <w:rPr>
          <w:sz w:val="22"/>
          <w:szCs w:val="22"/>
        </w:rPr>
        <w:t>Language</w:t>
      </w:r>
      <w:r w:rsidR="00586D33" w:rsidRPr="00B6156E">
        <w:rPr>
          <w:sz w:val="22"/>
          <w:szCs w:val="22"/>
        </w:rPr>
        <w:t xml:space="preserve">   Literacy   Math   Social Studies   Art   Science </w:t>
      </w:r>
    </w:p>
    <w:p w14:paraId="6195DAA0" w14:textId="0FD79F56" w:rsidR="00586D33" w:rsidRPr="00B6156E" w:rsidRDefault="00A370A9" w:rsidP="001D4EFA">
      <w:pPr>
        <w:rPr>
          <w:sz w:val="22"/>
          <w:szCs w:val="22"/>
        </w:rPr>
      </w:pPr>
      <w:r w:rsidRPr="00CF040D">
        <w:rPr>
          <w:rFonts w:ascii="Arial Narrow" w:hAnsi="Arial Narro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908EE31" wp14:editId="0103F4EB">
                <wp:simplePos x="0" y="0"/>
                <wp:positionH relativeFrom="column">
                  <wp:posOffset>-203200</wp:posOffset>
                </wp:positionH>
                <wp:positionV relativeFrom="paragraph">
                  <wp:posOffset>97790</wp:posOffset>
                </wp:positionV>
                <wp:extent cx="3679190" cy="2988945"/>
                <wp:effectExtent l="10160" t="8890" r="6350" b="12065"/>
                <wp:wrapNone/>
                <wp:docPr id="92235634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9190" cy="2988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A536C6" w14:textId="77777777" w:rsidR="009F5924" w:rsidRPr="008E45ED" w:rsidRDefault="001F6716" w:rsidP="00117BE7">
                            <w:pPr>
                              <w:spacing w:line="276" w:lineRule="auto"/>
                              <w:jc w:val="center"/>
                              <w:rPr>
                                <w:rFonts w:ascii="Arial Narrow" w:hAnsi="Arial Narrow"/>
                                <w:b/>
                                <w:color w:val="000000"/>
                              </w:rPr>
                            </w:pPr>
                            <w:r w:rsidRPr="008E45ED">
                              <w:rPr>
                                <w:rFonts w:ascii="Arial Narrow" w:hAnsi="Arial Narrow"/>
                                <w:b/>
                                <w:color w:val="000000"/>
                              </w:rPr>
                              <w:t>Child &amp; Family Individualized Activity</w:t>
                            </w:r>
                            <w:r w:rsidR="005318FB" w:rsidRPr="008E45ED">
                              <w:rPr>
                                <w:rFonts w:ascii="Arial Narrow" w:hAnsi="Arial Narrow"/>
                                <w:b/>
                                <w:color w:val="000000"/>
                              </w:rPr>
                              <w:t xml:space="preserve"> </w:t>
                            </w:r>
                          </w:p>
                          <w:p w14:paraId="1D33281E" w14:textId="77777777" w:rsidR="00AC46BD" w:rsidRPr="000332E8" w:rsidRDefault="00AC46BD" w:rsidP="00117BE7">
                            <w:pPr>
                              <w:spacing w:line="276" w:lineRule="auto"/>
                              <w:jc w:val="center"/>
                              <w:rPr>
                                <w:rFonts w:ascii="Arial Narrow" w:hAnsi="Arial Narrow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4E96C6BD" w14:textId="77777777" w:rsidR="005318FB" w:rsidRPr="000332E8" w:rsidRDefault="005318FB" w:rsidP="0032162B">
                            <w:pPr>
                              <w:ind w:left="-144"/>
                              <w:rPr>
                                <w:rFonts w:ascii="Arial Narrow" w:hAnsi="Arial Narrow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332E8">
                              <w:rPr>
                                <w:rFonts w:ascii="Arial Narrow" w:hAnsi="Arial Narrow"/>
                                <w:color w:val="000000"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  <w:p w14:paraId="09531136" w14:textId="77777777" w:rsidR="005318FB" w:rsidRPr="000332E8" w:rsidRDefault="005318FB" w:rsidP="005318FB">
                            <w:pPr>
                              <w:ind w:left="-144"/>
                              <w:jc w:val="both"/>
                              <w:rPr>
                                <w:rFonts w:ascii="Arial Narrow" w:hAnsi="Arial Narrow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52C80235" w14:textId="77777777" w:rsidR="005318FB" w:rsidRPr="000332E8" w:rsidRDefault="005318FB" w:rsidP="005318FB">
                            <w:pPr>
                              <w:ind w:left="-144"/>
                              <w:jc w:val="both"/>
                              <w:rPr>
                                <w:rFonts w:ascii="Arial Narrow" w:hAnsi="Arial Narrow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08EE3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16pt;margin-top:7.7pt;width:289.7pt;height:235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">
                <v:textbox>
                  <w:txbxContent>
                    <w:p w14:paraId="40A536C6" w14:textId="77777777" w:rsidR="009F5924" w:rsidRPr="008E45ED" w:rsidRDefault="001F6716" w:rsidP="00117BE7">
                      <w:pPr>
                        <w:spacing w:line="276" w:lineRule="auto"/>
                        <w:jc w:val="center"/>
                        <w:rPr>
                          <w:rFonts w:ascii="Arial Narrow" w:hAnsi="Arial Narrow"/>
                          <w:b/>
                          <w:color w:val="000000"/>
                        </w:rPr>
                      </w:pPr>
                      <w:r w:rsidRPr="008E45ED">
                        <w:rPr>
                          <w:rFonts w:ascii="Arial Narrow" w:hAnsi="Arial Narrow"/>
                          <w:b/>
                          <w:color w:val="000000"/>
                        </w:rPr>
                        <w:t>Child &amp; Family Individualized Activity</w:t>
                      </w:r>
                      <w:r w:rsidR="005318FB" w:rsidRPr="008E45ED">
                        <w:rPr>
                          <w:rFonts w:ascii="Arial Narrow" w:hAnsi="Arial Narrow"/>
                          <w:b/>
                          <w:color w:val="000000"/>
                        </w:rPr>
                        <w:t xml:space="preserve"> </w:t>
                      </w:r>
                    </w:p>
                    <w:p w14:paraId="1D33281E" w14:textId="77777777" w:rsidR="00AC46BD" w:rsidRPr="000332E8" w:rsidRDefault="00AC46BD" w:rsidP="00117BE7">
                      <w:pPr>
                        <w:spacing w:line="276" w:lineRule="auto"/>
                        <w:jc w:val="center"/>
                        <w:rPr>
                          <w:rFonts w:ascii="Arial Narrow" w:hAnsi="Arial Narrow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14:paraId="4E96C6BD" w14:textId="77777777" w:rsidR="005318FB" w:rsidRPr="000332E8" w:rsidRDefault="005318FB" w:rsidP="0032162B">
                      <w:pPr>
                        <w:ind w:left="-144"/>
                        <w:rPr>
                          <w:rFonts w:ascii="Arial Narrow" w:hAnsi="Arial Narrow"/>
                          <w:color w:val="000000"/>
                          <w:sz w:val="22"/>
                          <w:szCs w:val="22"/>
                        </w:rPr>
                      </w:pPr>
                      <w:r w:rsidRPr="000332E8">
                        <w:rPr>
                          <w:rFonts w:ascii="Arial Narrow" w:hAnsi="Arial Narrow"/>
                          <w:color w:val="000000"/>
                          <w:sz w:val="22"/>
                          <w:szCs w:val="22"/>
                        </w:rPr>
                        <w:t xml:space="preserve">  </w:t>
                      </w:r>
                    </w:p>
                    <w:p w14:paraId="09531136" w14:textId="77777777" w:rsidR="005318FB" w:rsidRPr="000332E8" w:rsidRDefault="005318FB" w:rsidP="005318FB">
                      <w:pPr>
                        <w:ind w:left="-144"/>
                        <w:jc w:val="both"/>
                        <w:rPr>
                          <w:rFonts w:ascii="Arial Narrow" w:hAnsi="Arial Narrow"/>
                          <w:color w:val="000000"/>
                          <w:sz w:val="22"/>
                          <w:szCs w:val="22"/>
                        </w:rPr>
                      </w:pPr>
                    </w:p>
                    <w:p w14:paraId="52C80235" w14:textId="77777777" w:rsidR="005318FB" w:rsidRPr="000332E8" w:rsidRDefault="005318FB" w:rsidP="005318FB">
                      <w:pPr>
                        <w:ind w:left="-144"/>
                        <w:jc w:val="both"/>
                        <w:rPr>
                          <w:rFonts w:ascii="Arial Narrow" w:hAnsi="Arial Narrow"/>
                          <w:color w:val="000000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F040D">
        <w:rPr>
          <w:rFonts w:ascii="Arial Narrow" w:hAnsi="Arial Narro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6A6858C" wp14:editId="25A5D6A6">
                <wp:simplePos x="0" y="0"/>
                <wp:positionH relativeFrom="column">
                  <wp:posOffset>3577590</wp:posOffset>
                </wp:positionH>
                <wp:positionV relativeFrom="paragraph">
                  <wp:posOffset>97790</wp:posOffset>
                </wp:positionV>
                <wp:extent cx="3623310" cy="3685540"/>
                <wp:effectExtent l="9525" t="8890" r="5715" b="10795"/>
                <wp:wrapNone/>
                <wp:docPr id="16008308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3310" cy="3685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09E6F5" w14:textId="77777777" w:rsidR="00AC46BD" w:rsidRPr="000332E8" w:rsidRDefault="001F6716" w:rsidP="00A31845">
                            <w:pPr>
                              <w:spacing w:line="276" w:lineRule="auto"/>
                              <w:jc w:val="center"/>
                              <w:rPr>
                                <w:rFonts w:ascii="Arial Narrow" w:hAnsi="Arial Narrow"/>
                                <w:b/>
                                <w:color w:val="000000"/>
                              </w:rPr>
                            </w:pPr>
                            <w:r w:rsidRPr="000332E8">
                              <w:rPr>
                                <w:rFonts w:ascii="Arial Narrow" w:hAnsi="Arial Narrow"/>
                                <w:b/>
                                <w:color w:val="000000"/>
                              </w:rPr>
                              <w:t>School Readiness Child Goal</w:t>
                            </w:r>
                          </w:p>
                          <w:p w14:paraId="06EE1F72" w14:textId="77777777" w:rsidR="00F22FD7" w:rsidRDefault="00F22FD7" w:rsidP="00F22FD7">
                            <w:pPr>
                              <w:rPr>
                                <w:rFonts w:ascii="Arial Narrow" w:hAnsi="Arial Narrow"/>
                                <w:b/>
                                <w:color w:val="0070C0"/>
                              </w:rPr>
                            </w:pPr>
                          </w:p>
                          <w:p w14:paraId="7839151A" w14:textId="77777777" w:rsidR="004875F8" w:rsidRPr="00F22FD7" w:rsidRDefault="00F22FD7" w:rsidP="00F22FD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Pr</w:t>
                            </w:r>
                            <w:r w:rsidR="004875F8">
                              <w:rPr>
                                <w:rFonts w:ascii="Arial Narrow" w:hAnsi="Arial Narrow"/>
                                <w:b/>
                              </w:rPr>
                              <w:t>evious goal status/follow-up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F22FD7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(</w:t>
                            </w:r>
                            <w:r w:rsidR="00A279A2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Write the g</w:t>
                            </w:r>
                            <w:r w:rsidRPr="00F22FD7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oal status code</w:t>
                            </w:r>
                            <w:r w:rsidR="00A279A2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 that applies</w:t>
                            </w:r>
                            <w:r w:rsidRPr="00F22FD7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: IP – In Progress, C – Complete or C</w:t>
                            </w:r>
                            <w:r w:rsidR="008C0A91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N</w:t>
                            </w:r>
                            <w:r w:rsidRPr="00F22FD7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 – Cancelled)</w:t>
                            </w:r>
                          </w:p>
                          <w:p w14:paraId="40EB8B98" w14:textId="77777777" w:rsidR="004875F8" w:rsidRDefault="004875F8" w:rsidP="001F6716">
                            <w:pPr>
                              <w:ind w:left="-144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27571785" w14:textId="77777777" w:rsidR="004875F8" w:rsidRDefault="004875F8" w:rsidP="001F6716">
                            <w:pPr>
                              <w:ind w:left="-144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532DFFDD" w14:textId="77777777" w:rsidR="00F22FD7" w:rsidRDefault="00F22FD7" w:rsidP="001F6716">
                            <w:pPr>
                              <w:ind w:left="-144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26BDA41E" w14:textId="77777777" w:rsidR="004875F8" w:rsidRDefault="004875F8" w:rsidP="001F6716">
                            <w:pPr>
                              <w:ind w:left="-144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544DDCC7" w14:textId="77777777" w:rsidR="009F5924" w:rsidRPr="001F6716" w:rsidRDefault="00F22FD7" w:rsidP="001F6716">
                            <w:pPr>
                              <w:ind w:left="-144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="00224FC8">
                              <w:rPr>
                                <w:rFonts w:ascii="Arial Narrow" w:hAnsi="Arial Narrow"/>
                                <w:b/>
                              </w:rPr>
                              <w:t xml:space="preserve">Child’s </w:t>
                            </w:r>
                            <w:r w:rsidR="00E93C47" w:rsidRPr="001F6716">
                              <w:rPr>
                                <w:rFonts w:ascii="Arial Narrow" w:hAnsi="Arial Narrow"/>
                                <w:b/>
                              </w:rPr>
                              <w:t>Strengths</w:t>
                            </w:r>
                            <w:r w:rsidR="00E93C47" w:rsidRPr="001F6716">
                              <w:rPr>
                                <w:rFonts w:ascii="Arial Narrow" w:hAnsi="Arial Narrow"/>
                              </w:rPr>
                              <w:t xml:space="preserve">: </w:t>
                            </w:r>
                          </w:p>
                          <w:p w14:paraId="4A1B9BE1" w14:textId="77777777" w:rsidR="009F5924" w:rsidRPr="001F6716" w:rsidRDefault="009F5924" w:rsidP="001F6716">
                            <w:pPr>
                              <w:ind w:left="-144"/>
                              <w:rPr>
                                <w:rFonts w:ascii="Arial Narrow" w:hAnsi="Arial Narrow"/>
                              </w:rPr>
                            </w:pPr>
                          </w:p>
                          <w:p w14:paraId="2037DB8F" w14:textId="77777777" w:rsidR="00E93C47" w:rsidRPr="001F6716" w:rsidRDefault="00E93C47" w:rsidP="001F6716">
                            <w:pPr>
                              <w:ind w:left="-144"/>
                              <w:rPr>
                                <w:rFonts w:ascii="Arial Narrow" w:hAnsi="Arial Narrow"/>
                              </w:rPr>
                            </w:pPr>
                          </w:p>
                          <w:p w14:paraId="19EEC81B" w14:textId="77777777" w:rsidR="0032162B" w:rsidRDefault="0032162B" w:rsidP="001F6716">
                            <w:pPr>
                              <w:ind w:left="-144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787F6E66" w14:textId="77777777" w:rsidR="00117BE7" w:rsidRDefault="00117BE7" w:rsidP="001F6716">
                            <w:pPr>
                              <w:ind w:left="-144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4BBB40E8" w14:textId="77777777" w:rsidR="009F5924" w:rsidRPr="001F6716" w:rsidRDefault="00A31845" w:rsidP="00F22FD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New </w:t>
                            </w:r>
                            <w:r w:rsidR="00E93C47" w:rsidRPr="001F6716">
                              <w:rPr>
                                <w:rFonts w:ascii="Arial Narrow" w:hAnsi="Arial Narrow"/>
                                <w:b/>
                              </w:rPr>
                              <w:t xml:space="preserve">Goal: </w:t>
                            </w:r>
                            <w:r w:rsidRPr="00A31845"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>(1-2 achievable goals)</w:t>
                            </w:r>
                          </w:p>
                          <w:p w14:paraId="69B5D5E0" w14:textId="77777777" w:rsidR="009F5924" w:rsidRPr="001F6716" w:rsidRDefault="009F5924" w:rsidP="001F6716">
                            <w:pPr>
                              <w:ind w:left="-144"/>
                              <w:rPr>
                                <w:rFonts w:ascii="Arial Narrow" w:hAnsi="Arial Narrow"/>
                              </w:rPr>
                            </w:pPr>
                          </w:p>
                          <w:p w14:paraId="7FDAEB28" w14:textId="77777777" w:rsidR="009F5924" w:rsidRPr="001F6716" w:rsidRDefault="009F5924" w:rsidP="001F6716">
                            <w:pPr>
                              <w:ind w:left="-144"/>
                              <w:rPr>
                                <w:rFonts w:ascii="Arial Narrow" w:hAnsi="Arial Narrow"/>
                              </w:rPr>
                            </w:pPr>
                          </w:p>
                          <w:p w14:paraId="0C7C563F" w14:textId="77777777" w:rsidR="009F5924" w:rsidRDefault="009F5924" w:rsidP="001F6716">
                            <w:pPr>
                              <w:ind w:left="-144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190553FB" w14:textId="77777777" w:rsidR="00200F01" w:rsidRDefault="00200F01" w:rsidP="001F6716">
                            <w:pPr>
                              <w:ind w:left="-144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7C737449" w14:textId="77777777" w:rsidR="00117BE7" w:rsidRPr="001F6716" w:rsidRDefault="00117BE7" w:rsidP="001F6716">
                            <w:pPr>
                              <w:ind w:left="-144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744105E2" w14:textId="77777777" w:rsidR="009F5924" w:rsidRPr="001F6716" w:rsidRDefault="00F22FD7" w:rsidP="001F6716">
                            <w:pPr>
                              <w:ind w:left="-144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9F5924" w:rsidRPr="001F6716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[ ] Tied to IEP Go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A6858C" id="Text Box 2" o:spid="_x0000_s1027" type="#_x0000_t202" style="position:absolute;margin-left:281.7pt;margin-top:7.7pt;width:285.3pt;height:290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">
                <v:textbox>
                  <w:txbxContent>
                    <w:p w14:paraId="3009E6F5" w14:textId="77777777" w:rsidR="00AC46BD" w:rsidRPr="000332E8" w:rsidRDefault="001F6716" w:rsidP="00A31845">
                      <w:pPr>
                        <w:spacing w:line="276" w:lineRule="auto"/>
                        <w:jc w:val="center"/>
                        <w:rPr>
                          <w:rFonts w:ascii="Arial Narrow" w:hAnsi="Arial Narrow"/>
                          <w:b/>
                          <w:color w:val="000000"/>
                        </w:rPr>
                      </w:pPr>
                      <w:r w:rsidRPr="000332E8">
                        <w:rPr>
                          <w:rFonts w:ascii="Arial Narrow" w:hAnsi="Arial Narrow"/>
                          <w:b/>
                          <w:color w:val="000000"/>
                        </w:rPr>
                        <w:t>School Readiness Child Goal</w:t>
                      </w:r>
                    </w:p>
                    <w:p w14:paraId="06EE1F72" w14:textId="77777777" w:rsidR="00F22FD7" w:rsidRDefault="00F22FD7" w:rsidP="00F22FD7">
                      <w:pPr>
                        <w:rPr>
                          <w:rFonts w:ascii="Arial Narrow" w:hAnsi="Arial Narrow"/>
                          <w:b/>
                          <w:color w:val="0070C0"/>
                        </w:rPr>
                      </w:pPr>
                    </w:p>
                    <w:p w14:paraId="7839151A" w14:textId="77777777" w:rsidR="004875F8" w:rsidRPr="00F22FD7" w:rsidRDefault="00F22FD7" w:rsidP="00F22FD7">
                      <w:pP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>Pr</w:t>
                      </w:r>
                      <w:r w:rsidR="004875F8">
                        <w:rPr>
                          <w:rFonts w:ascii="Arial Narrow" w:hAnsi="Arial Narrow"/>
                          <w:b/>
                        </w:rPr>
                        <w:t>evious goal status/follow-up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F22FD7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(</w:t>
                      </w:r>
                      <w:r w:rsidR="00A279A2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Write the g</w:t>
                      </w:r>
                      <w:r w:rsidRPr="00F22FD7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oal status code</w:t>
                      </w:r>
                      <w:r w:rsidR="00A279A2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 xml:space="preserve"> that applies</w:t>
                      </w:r>
                      <w:r w:rsidRPr="00F22FD7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: IP – In Progress, C – Complete or C</w:t>
                      </w:r>
                      <w:r w:rsidR="008C0A91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N</w:t>
                      </w:r>
                      <w:r w:rsidRPr="00F22FD7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 xml:space="preserve"> – Cancelled)</w:t>
                      </w:r>
                    </w:p>
                    <w:p w14:paraId="40EB8B98" w14:textId="77777777" w:rsidR="004875F8" w:rsidRDefault="004875F8" w:rsidP="001F6716">
                      <w:pPr>
                        <w:ind w:left="-144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27571785" w14:textId="77777777" w:rsidR="004875F8" w:rsidRDefault="004875F8" w:rsidP="001F6716">
                      <w:pPr>
                        <w:ind w:left="-144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532DFFDD" w14:textId="77777777" w:rsidR="00F22FD7" w:rsidRDefault="00F22FD7" w:rsidP="001F6716">
                      <w:pPr>
                        <w:ind w:left="-144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26BDA41E" w14:textId="77777777" w:rsidR="004875F8" w:rsidRDefault="004875F8" w:rsidP="001F6716">
                      <w:pPr>
                        <w:ind w:left="-144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544DDCC7" w14:textId="77777777" w:rsidR="009F5924" w:rsidRPr="001F6716" w:rsidRDefault="00F22FD7" w:rsidP="001F6716">
                      <w:pPr>
                        <w:ind w:left="-144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="00224FC8">
                        <w:rPr>
                          <w:rFonts w:ascii="Arial Narrow" w:hAnsi="Arial Narrow"/>
                          <w:b/>
                        </w:rPr>
                        <w:t xml:space="preserve">Child’s </w:t>
                      </w:r>
                      <w:r w:rsidR="00E93C47" w:rsidRPr="001F6716">
                        <w:rPr>
                          <w:rFonts w:ascii="Arial Narrow" w:hAnsi="Arial Narrow"/>
                          <w:b/>
                        </w:rPr>
                        <w:t>Strengths</w:t>
                      </w:r>
                      <w:r w:rsidR="00E93C47" w:rsidRPr="001F6716">
                        <w:rPr>
                          <w:rFonts w:ascii="Arial Narrow" w:hAnsi="Arial Narrow"/>
                        </w:rPr>
                        <w:t xml:space="preserve">: </w:t>
                      </w:r>
                    </w:p>
                    <w:p w14:paraId="4A1B9BE1" w14:textId="77777777" w:rsidR="009F5924" w:rsidRPr="001F6716" w:rsidRDefault="009F5924" w:rsidP="001F6716">
                      <w:pPr>
                        <w:ind w:left="-144"/>
                        <w:rPr>
                          <w:rFonts w:ascii="Arial Narrow" w:hAnsi="Arial Narrow"/>
                        </w:rPr>
                      </w:pPr>
                    </w:p>
                    <w:p w14:paraId="2037DB8F" w14:textId="77777777" w:rsidR="00E93C47" w:rsidRPr="001F6716" w:rsidRDefault="00E93C47" w:rsidP="001F6716">
                      <w:pPr>
                        <w:ind w:left="-144"/>
                        <w:rPr>
                          <w:rFonts w:ascii="Arial Narrow" w:hAnsi="Arial Narrow"/>
                        </w:rPr>
                      </w:pPr>
                    </w:p>
                    <w:p w14:paraId="19EEC81B" w14:textId="77777777" w:rsidR="0032162B" w:rsidRDefault="0032162B" w:rsidP="001F6716">
                      <w:pPr>
                        <w:ind w:left="-144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787F6E66" w14:textId="77777777" w:rsidR="00117BE7" w:rsidRDefault="00117BE7" w:rsidP="001F6716">
                      <w:pPr>
                        <w:ind w:left="-144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4BBB40E8" w14:textId="77777777" w:rsidR="009F5924" w:rsidRPr="001F6716" w:rsidRDefault="00A31845" w:rsidP="00F22FD7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New </w:t>
                      </w:r>
                      <w:r w:rsidR="00E93C47" w:rsidRPr="001F6716">
                        <w:rPr>
                          <w:rFonts w:ascii="Arial Narrow" w:hAnsi="Arial Narrow"/>
                          <w:b/>
                        </w:rPr>
                        <w:t xml:space="preserve">Goal: </w:t>
                      </w:r>
                      <w:r w:rsidRPr="00A31845"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  <w:t>(1-2 achievable goals)</w:t>
                      </w:r>
                    </w:p>
                    <w:p w14:paraId="69B5D5E0" w14:textId="77777777" w:rsidR="009F5924" w:rsidRPr="001F6716" w:rsidRDefault="009F5924" w:rsidP="001F6716">
                      <w:pPr>
                        <w:ind w:left="-144"/>
                        <w:rPr>
                          <w:rFonts w:ascii="Arial Narrow" w:hAnsi="Arial Narrow"/>
                        </w:rPr>
                      </w:pPr>
                    </w:p>
                    <w:p w14:paraId="7FDAEB28" w14:textId="77777777" w:rsidR="009F5924" w:rsidRPr="001F6716" w:rsidRDefault="009F5924" w:rsidP="001F6716">
                      <w:pPr>
                        <w:ind w:left="-144"/>
                        <w:rPr>
                          <w:rFonts w:ascii="Arial Narrow" w:hAnsi="Arial Narrow"/>
                        </w:rPr>
                      </w:pPr>
                    </w:p>
                    <w:p w14:paraId="0C7C563F" w14:textId="77777777" w:rsidR="009F5924" w:rsidRDefault="009F5924" w:rsidP="001F6716">
                      <w:pPr>
                        <w:ind w:left="-144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190553FB" w14:textId="77777777" w:rsidR="00200F01" w:rsidRDefault="00200F01" w:rsidP="001F6716">
                      <w:pPr>
                        <w:ind w:left="-144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7C737449" w14:textId="77777777" w:rsidR="00117BE7" w:rsidRPr="001F6716" w:rsidRDefault="00117BE7" w:rsidP="001F6716">
                      <w:pPr>
                        <w:ind w:left="-144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744105E2" w14:textId="77777777" w:rsidR="009F5924" w:rsidRPr="001F6716" w:rsidRDefault="00F22FD7" w:rsidP="001F6716">
                      <w:pPr>
                        <w:ind w:left="-144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 xml:space="preserve">  </w:t>
                      </w:r>
                      <w:r w:rsidR="009F5924" w:rsidRPr="001F6716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[ ] Tied to IEP Goal</w:t>
                      </w:r>
                    </w:p>
                  </w:txbxContent>
                </v:textbox>
              </v:shape>
            </w:pict>
          </mc:Fallback>
        </mc:AlternateContent>
      </w:r>
    </w:p>
    <w:p w14:paraId="4CF12522" w14:textId="77777777" w:rsidR="001D3B1F" w:rsidRPr="00B6156E" w:rsidRDefault="001D3B1F" w:rsidP="001D4EFA">
      <w:pPr>
        <w:rPr>
          <w:b/>
          <w:sz w:val="22"/>
          <w:szCs w:val="22"/>
        </w:rPr>
        <w:sectPr w:rsidR="001D3B1F" w:rsidRPr="00B6156E" w:rsidSect="001D4EFA">
          <w:headerReference w:type="default" r:id="rId12"/>
          <w:pgSz w:w="12240" w:h="15840" w:code="1"/>
          <w:pgMar w:top="576" w:right="576" w:bottom="576" w:left="576" w:header="720" w:footer="720" w:gutter="0"/>
          <w:cols w:space="720"/>
          <w:docGrid w:linePitch="360"/>
        </w:sectPr>
      </w:pPr>
    </w:p>
    <w:p w14:paraId="5A2A709A" w14:textId="77777777" w:rsidR="001D3B1F" w:rsidRPr="008E3130" w:rsidRDefault="00FC1C93" w:rsidP="001D4EFA">
      <w:pPr>
        <w:rPr>
          <w:rFonts w:ascii="Arial Narrow" w:hAnsi="Arial Narrow"/>
        </w:rPr>
        <w:sectPr w:rsidR="001D3B1F" w:rsidRPr="008E3130" w:rsidSect="00FC1C93">
          <w:type w:val="continuous"/>
          <w:pgSz w:w="12240" w:h="15840" w:code="1"/>
          <w:pgMar w:top="576" w:right="576" w:bottom="576" w:left="576" w:header="720" w:footer="720" w:gutter="0"/>
          <w:cols w:space="720"/>
          <w:docGrid w:linePitch="360"/>
        </w:sectPr>
      </w:pPr>
      <w:r w:rsidRPr="00CF040D">
        <w:rPr>
          <w:b/>
          <w:sz w:val="22"/>
          <w:szCs w:val="22"/>
        </w:rPr>
        <w:tab/>
      </w:r>
      <w:r w:rsidRPr="00CF040D">
        <w:rPr>
          <w:b/>
          <w:sz w:val="22"/>
          <w:szCs w:val="22"/>
        </w:rPr>
        <w:tab/>
      </w:r>
    </w:p>
    <w:p w14:paraId="292EA953" w14:textId="77777777" w:rsidR="00586D33" w:rsidRPr="00B6156E" w:rsidRDefault="00586D33" w:rsidP="001D4EFA">
      <w:pPr>
        <w:rPr>
          <w:sz w:val="22"/>
          <w:szCs w:val="22"/>
        </w:rPr>
      </w:pPr>
    </w:p>
    <w:p w14:paraId="7E22A5C6" w14:textId="77777777" w:rsidR="00586D33" w:rsidRPr="00B6156E" w:rsidRDefault="00586D33" w:rsidP="001D4EFA">
      <w:pPr>
        <w:rPr>
          <w:sz w:val="22"/>
          <w:szCs w:val="22"/>
        </w:rPr>
      </w:pPr>
    </w:p>
    <w:p w14:paraId="123E87DB" w14:textId="77777777" w:rsidR="001D3B1F" w:rsidRPr="00B6156E" w:rsidRDefault="001D3B1F" w:rsidP="001D4EFA">
      <w:pPr>
        <w:tabs>
          <w:tab w:val="left" w:pos="2180"/>
        </w:tabs>
        <w:rPr>
          <w:sz w:val="22"/>
          <w:szCs w:val="22"/>
        </w:rPr>
      </w:pPr>
    </w:p>
    <w:p w14:paraId="03EE97D5" w14:textId="77777777" w:rsidR="001D3B1F" w:rsidRPr="00B6156E" w:rsidRDefault="001D3B1F" w:rsidP="001D4EFA">
      <w:pPr>
        <w:rPr>
          <w:sz w:val="22"/>
          <w:szCs w:val="22"/>
        </w:rPr>
      </w:pPr>
    </w:p>
    <w:p w14:paraId="73436D7D" w14:textId="77777777" w:rsidR="001D3B1F" w:rsidRPr="00B6156E" w:rsidRDefault="001D3B1F" w:rsidP="001D4EFA">
      <w:pPr>
        <w:rPr>
          <w:sz w:val="22"/>
          <w:szCs w:val="22"/>
        </w:rPr>
      </w:pPr>
    </w:p>
    <w:p w14:paraId="7CCC4D91" w14:textId="77777777" w:rsidR="001D3B1F" w:rsidRPr="00B6156E" w:rsidRDefault="001D3B1F" w:rsidP="001D4EFA">
      <w:pPr>
        <w:rPr>
          <w:sz w:val="22"/>
          <w:szCs w:val="22"/>
        </w:rPr>
      </w:pPr>
    </w:p>
    <w:p w14:paraId="44C8A8F0" w14:textId="77777777" w:rsidR="001D3B1F" w:rsidRPr="00B6156E" w:rsidRDefault="001D3B1F" w:rsidP="001D4EFA">
      <w:pPr>
        <w:rPr>
          <w:sz w:val="22"/>
          <w:szCs w:val="22"/>
        </w:rPr>
      </w:pPr>
    </w:p>
    <w:p w14:paraId="6105E35D" w14:textId="77777777" w:rsidR="00664577" w:rsidRPr="00B6156E" w:rsidRDefault="00664577" w:rsidP="001D4EFA">
      <w:pPr>
        <w:rPr>
          <w:b/>
          <w:sz w:val="22"/>
          <w:szCs w:val="22"/>
        </w:rPr>
      </w:pPr>
    </w:p>
    <w:p w14:paraId="39F0615E" w14:textId="77777777" w:rsidR="00664577" w:rsidRPr="00B6156E" w:rsidRDefault="00664577" w:rsidP="001D4EFA">
      <w:pPr>
        <w:rPr>
          <w:b/>
          <w:sz w:val="22"/>
          <w:szCs w:val="22"/>
        </w:rPr>
      </w:pPr>
    </w:p>
    <w:p w14:paraId="55D43348" w14:textId="77777777" w:rsidR="00FC1C93" w:rsidRPr="00B6156E" w:rsidRDefault="00FC1C93" w:rsidP="001D4EFA">
      <w:pPr>
        <w:rPr>
          <w:b/>
          <w:sz w:val="22"/>
          <w:szCs w:val="22"/>
        </w:rPr>
      </w:pPr>
    </w:p>
    <w:p w14:paraId="48C02CB8" w14:textId="77777777" w:rsidR="00B6156E" w:rsidRPr="00B6156E" w:rsidRDefault="00B6156E" w:rsidP="001D4EFA">
      <w:pPr>
        <w:rPr>
          <w:b/>
          <w:sz w:val="22"/>
          <w:szCs w:val="22"/>
        </w:rPr>
      </w:pPr>
    </w:p>
    <w:p w14:paraId="0F806756" w14:textId="77777777" w:rsidR="00DF1963" w:rsidRPr="00CF040D" w:rsidRDefault="00D41380" w:rsidP="00FC1C93">
      <w:pPr>
        <w:rPr>
          <w:rFonts w:ascii="Arial Narrow" w:hAnsi="Arial Narrow"/>
          <w:b/>
          <w:sz w:val="22"/>
          <w:szCs w:val="22"/>
        </w:rPr>
      </w:pPr>
      <w:r w:rsidRPr="00CF040D">
        <w:rPr>
          <w:rFonts w:ascii="Arial Narrow" w:hAnsi="Arial Narrow"/>
          <w:b/>
          <w:sz w:val="22"/>
          <w:szCs w:val="22"/>
        </w:rPr>
        <w:t xml:space="preserve">                                    </w:t>
      </w:r>
      <w:r w:rsidR="00CF040D" w:rsidRPr="00CF040D">
        <w:rPr>
          <w:rFonts w:ascii="Arial Narrow" w:hAnsi="Arial Narrow"/>
          <w:b/>
          <w:sz w:val="22"/>
          <w:szCs w:val="22"/>
        </w:rPr>
        <w:t xml:space="preserve">                </w:t>
      </w:r>
      <w:r w:rsidR="00DF1963" w:rsidRPr="00CF040D">
        <w:rPr>
          <w:rFonts w:ascii="Arial Narrow" w:hAnsi="Arial Narrow"/>
          <w:b/>
          <w:sz w:val="22"/>
          <w:szCs w:val="22"/>
        </w:rPr>
        <w:t xml:space="preserve">  </w:t>
      </w:r>
      <w:r w:rsidR="00CF040D">
        <w:rPr>
          <w:rFonts w:ascii="Arial Narrow" w:hAnsi="Arial Narrow"/>
          <w:b/>
          <w:sz w:val="22"/>
          <w:szCs w:val="22"/>
        </w:rPr>
        <w:t xml:space="preserve">                                          </w:t>
      </w:r>
      <w:r w:rsidR="0050140F" w:rsidRPr="00CF040D">
        <w:rPr>
          <w:rFonts w:ascii="Arial Narrow" w:hAnsi="Arial Narrow"/>
          <w:b/>
          <w:sz w:val="22"/>
          <w:szCs w:val="22"/>
        </w:rPr>
        <w:t xml:space="preserve">                                                                                                   </w:t>
      </w:r>
    </w:p>
    <w:p w14:paraId="4C091593" w14:textId="77777777" w:rsidR="009F75BE" w:rsidRPr="00CF040D" w:rsidRDefault="0050140F" w:rsidP="00FC1C93">
      <w:pPr>
        <w:rPr>
          <w:rFonts w:ascii="Arial Narrow" w:hAnsi="Arial Narrow"/>
          <w:sz w:val="22"/>
          <w:szCs w:val="22"/>
        </w:rPr>
      </w:pPr>
      <w:r w:rsidRPr="00CF040D">
        <w:rPr>
          <w:rFonts w:ascii="Arial Narrow" w:hAnsi="Arial Narrow"/>
          <w:sz w:val="22"/>
          <w:szCs w:val="22"/>
        </w:rPr>
        <w:t xml:space="preserve">                                                </w:t>
      </w:r>
      <w:r w:rsidR="00CF040D">
        <w:rPr>
          <w:rFonts w:ascii="Arial Narrow" w:hAnsi="Arial Narrow"/>
          <w:sz w:val="22"/>
          <w:szCs w:val="22"/>
        </w:rPr>
        <w:t xml:space="preserve">                               </w:t>
      </w:r>
      <w:r w:rsidR="00DF1963" w:rsidRPr="00CF040D">
        <w:rPr>
          <w:rFonts w:ascii="Arial Narrow" w:hAnsi="Arial Narrow"/>
          <w:b/>
          <w:sz w:val="22"/>
          <w:szCs w:val="22"/>
        </w:rPr>
        <w:t xml:space="preserve">                                                                                                            </w:t>
      </w:r>
    </w:p>
    <w:p w14:paraId="138D7F3F" w14:textId="77777777" w:rsidR="009F75BE" w:rsidRPr="00B6156E" w:rsidRDefault="009F75BE" w:rsidP="001D4EFA">
      <w:pPr>
        <w:rPr>
          <w:sz w:val="22"/>
          <w:szCs w:val="22"/>
        </w:rPr>
      </w:pPr>
    </w:p>
    <w:p w14:paraId="36575B5F" w14:textId="77777777" w:rsidR="009F75BE" w:rsidRPr="00B6156E" w:rsidRDefault="009F75BE" w:rsidP="001D4EFA">
      <w:pPr>
        <w:rPr>
          <w:sz w:val="22"/>
          <w:szCs w:val="22"/>
        </w:rPr>
      </w:pPr>
    </w:p>
    <w:p w14:paraId="505909ED" w14:textId="77777777" w:rsidR="009F75BE" w:rsidRPr="00B6156E" w:rsidRDefault="009F75BE" w:rsidP="001D4EFA">
      <w:pPr>
        <w:rPr>
          <w:sz w:val="22"/>
          <w:szCs w:val="22"/>
        </w:rPr>
      </w:pPr>
    </w:p>
    <w:p w14:paraId="02DEAEB4" w14:textId="77777777" w:rsidR="009F75BE" w:rsidRPr="00B6156E" w:rsidRDefault="009F75BE" w:rsidP="001D4EFA">
      <w:pPr>
        <w:rPr>
          <w:sz w:val="22"/>
          <w:szCs w:val="22"/>
        </w:rPr>
        <w:sectPr w:rsidR="009F75BE" w:rsidRPr="00B6156E" w:rsidSect="00FC1C93">
          <w:type w:val="continuous"/>
          <w:pgSz w:w="12240" w:h="15840" w:code="1"/>
          <w:pgMar w:top="576" w:right="576" w:bottom="576" w:left="576" w:header="720" w:footer="720" w:gutter="0"/>
          <w:cols w:space="720"/>
          <w:docGrid w:linePitch="360"/>
        </w:sectPr>
      </w:pPr>
    </w:p>
    <w:p w14:paraId="33E0EE8E" w14:textId="6DA3615D" w:rsidR="009F75BE" w:rsidRPr="00B6156E" w:rsidRDefault="00A370A9" w:rsidP="001D4EFA">
      <w:pPr>
        <w:rPr>
          <w:sz w:val="22"/>
          <w:szCs w:val="22"/>
        </w:rPr>
      </w:pPr>
      <w:r w:rsidRPr="00B6156E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D5E2B18" wp14:editId="316E403E">
                <wp:simplePos x="0" y="0"/>
                <wp:positionH relativeFrom="column">
                  <wp:posOffset>-203200</wp:posOffset>
                </wp:positionH>
                <wp:positionV relativeFrom="paragraph">
                  <wp:posOffset>142875</wp:posOffset>
                </wp:positionV>
                <wp:extent cx="3679190" cy="2328545"/>
                <wp:effectExtent l="10160" t="11430" r="6350" b="12700"/>
                <wp:wrapNone/>
                <wp:docPr id="113704575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9190" cy="2328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CE60B8" w14:textId="77777777" w:rsidR="009F5924" w:rsidRPr="000332E8" w:rsidRDefault="004875F8" w:rsidP="004875F8">
                            <w:pPr>
                              <w:spacing w:line="276" w:lineRule="auto"/>
                              <w:jc w:val="center"/>
                              <w:rPr>
                                <w:rFonts w:ascii="Arial Narrow" w:hAnsi="Arial Narrow"/>
                                <w:b/>
                                <w:color w:val="000000"/>
                              </w:rPr>
                            </w:pPr>
                            <w:r w:rsidRPr="000332E8">
                              <w:rPr>
                                <w:rFonts w:ascii="Arial Narrow" w:hAnsi="Arial Narrow"/>
                                <w:b/>
                                <w:color w:val="000000"/>
                              </w:rPr>
                              <w:t>Resources Shared with Family/Upcoming Family Engagement Activities</w:t>
                            </w:r>
                          </w:p>
                          <w:p w14:paraId="15616CE8" w14:textId="77777777" w:rsidR="00AC46BD" w:rsidRPr="00AC46BD" w:rsidRDefault="00200F01" w:rsidP="00200F01">
                            <w:pPr>
                              <w:ind w:left="-144"/>
                              <w:jc w:val="center"/>
                              <w:rPr>
                                <w:rFonts w:ascii="Arial Narrow" w:hAnsi="Arial Narrow"/>
                                <w:i/>
                                <w:sz w:val="18"/>
                                <w:szCs w:val="18"/>
                              </w:rPr>
                            </w:pPr>
                            <w:r w:rsidRPr="000332E8">
                              <w:rPr>
                                <w:rFonts w:ascii="Arial Narrow" w:hAnsi="Arial Narrow"/>
                                <w:i/>
                                <w:color w:val="000000"/>
                                <w:sz w:val="18"/>
                                <w:szCs w:val="18"/>
                              </w:rPr>
                              <w:t xml:space="preserve">This is a “Direct Service” (individualized handouts/discussions based on parent request) Document here </w:t>
                            </w:r>
                            <w:r w:rsidRPr="000332E8">
                              <w:rPr>
                                <w:rFonts w:ascii="Arial Narrow" w:hAnsi="Arial Narrow"/>
                                <w:i/>
                                <w:color w:val="000000"/>
                                <w:sz w:val="18"/>
                                <w:szCs w:val="18"/>
                                <w:u w:val="single"/>
                              </w:rPr>
                              <w:t>and</w:t>
                            </w:r>
                            <w:r>
                              <w:rPr>
                                <w:rFonts w:ascii="Arial Narrow" w:hAnsi="Arial Narrow"/>
                                <w:i/>
                                <w:sz w:val="18"/>
                                <w:szCs w:val="18"/>
                              </w:rPr>
                              <w:t xml:space="preserve"> on SS-7</w:t>
                            </w:r>
                          </w:p>
                          <w:p w14:paraId="559BAFB6" w14:textId="77777777" w:rsidR="00AC46BD" w:rsidRDefault="00AC46BD" w:rsidP="004875F8">
                            <w:pPr>
                              <w:spacing w:line="276" w:lineRule="auto"/>
                              <w:jc w:val="center"/>
                              <w:rPr>
                                <w:rFonts w:ascii="Arial Narrow" w:hAnsi="Arial Narrow"/>
                                <w:b/>
                                <w:color w:val="FF33CC"/>
                              </w:rPr>
                            </w:pPr>
                          </w:p>
                          <w:p w14:paraId="50B0B222" w14:textId="77777777" w:rsidR="00BC6B87" w:rsidRPr="00A07CDA" w:rsidRDefault="00BC6B87" w:rsidP="004875F8">
                            <w:pPr>
                              <w:ind w:left="-144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  <w:p w14:paraId="25AE941A" w14:textId="77777777" w:rsidR="0032162B" w:rsidRDefault="0032162B" w:rsidP="0032162B">
                            <w:pPr>
                              <w:ind w:left="-144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5746371" w14:textId="77777777" w:rsidR="00A31845" w:rsidRDefault="00A31845" w:rsidP="0032162B">
                            <w:pPr>
                              <w:ind w:left="-144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D17B028" w14:textId="77777777" w:rsidR="00A31845" w:rsidRDefault="00A31845" w:rsidP="0032162B">
                            <w:pPr>
                              <w:ind w:left="-144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0CDBAA9" w14:textId="77777777" w:rsidR="00A31845" w:rsidRDefault="00A31845" w:rsidP="0032162B">
                            <w:pPr>
                              <w:ind w:left="-144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F7EADDA" w14:textId="77777777" w:rsidR="00A31845" w:rsidRPr="00A31845" w:rsidRDefault="00A31845" w:rsidP="0032162B">
                            <w:pPr>
                              <w:ind w:left="-144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100% GSRP Family Goal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5E2B18" id="Text Box 9" o:spid="_x0000_s1028" type="#_x0000_t202" style="position:absolute;margin-left:-16pt;margin-top:11.25pt;width:289.7pt;height:183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">
                <v:textbox>
                  <w:txbxContent>
                    <w:p w14:paraId="71CE60B8" w14:textId="77777777" w:rsidR="009F5924" w:rsidRPr="000332E8" w:rsidRDefault="004875F8" w:rsidP="004875F8">
                      <w:pPr>
                        <w:spacing w:line="276" w:lineRule="auto"/>
                        <w:jc w:val="center"/>
                        <w:rPr>
                          <w:rFonts w:ascii="Arial Narrow" w:hAnsi="Arial Narrow"/>
                          <w:b/>
                          <w:color w:val="000000"/>
                        </w:rPr>
                      </w:pPr>
                      <w:r w:rsidRPr="000332E8">
                        <w:rPr>
                          <w:rFonts w:ascii="Arial Narrow" w:hAnsi="Arial Narrow"/>
                          <w:b/>
                          <w:color w:val="000000"/>
                        </w:rPr>
                        <w:t>Resources Shared with Family/Upcoming Family Engagement Activities</w:t>
                      </w:r>
                    </w:p>
                    <w:p w14:paraId="15616CE8" w14:textId="77777777" w:rsidR="00AC46BD" w:rsidRPr="00AC46BD" w:rsidRDefault="00200F01" w:rsidP="00200F01">
                      <w:pPr>
                        <w:ind w:left="-144"/>
                        <w:jc w:val="center"/>
                        <w:rPr>
                          <w:rFonts w:ascii="Arial Narrow" w:hAnsi="Arial Narrow"/>
                          <w:i/>
                          <w:sz w:val="18"/>
                          <w:szCs w:val="18"/>
                        </w:rPr>
                      </w:pPr>
                      <w:r w:rsidRPr="000332E8">
                        <w:rPr>
                          <w:rFonts w:ascii="Arial Narrow" w:hAnsi="Arial Narrow"/>
                          <w:i/>
                          <w:color w:val="000000"/>
                          <w:sz w:val="18"/>
                          <w:szCs w:val="18"/>
                        </w:rPr>
                        <w:t xml:space="preserve">This is a “Direct Service” (individualized handouts/discussions based on parent request) Document here </w:t>
                      </w:r>
                      <w:r w:rsidRPr="000332E8">
                        <w:rPr>
                          <w:rFonts w:ascii="Arial Narrow" w:hAnsi="Arial Narrow"/>
                          <w:i/>
                          <w:color w:val="000000"/>
                          <w:sz w:val="18"/>
                          <w:szCs w:val="18"/>
                          <w:u w:val="single"/>
                        </w:rPr>
                        <w:t>and</w:t>
                      </w:r>
                      <w:r>
                        <w:rPr>
                          <w:rFonts w:ascii="Arial Narrow" w:hAnsi="Arial Narrow"/>
                          <w:i/>
                          <w:sz w:val="18"/>
                          <w:szCs w:val="18"/>
                        </w:rPr>
                        <w:t xml:space="preserve"> on SS-7</w:t>
                      </w:r>
                    </w:p>
                    <w:p w14:paraId="559BAFB6" w14:textId="77777777" w:rsidR="00AC46BD" w:rsidRDefault="00AC46BD" w:rsidP="004875F8">
                      <w:pPr>
                        <w:spacing w:line="276" w:lineRule="auto"/>
                        <w:jc w:val="center"/>
                        <w:rPr>
                          <w:rFonts w:ascii="Arial Narrow" w:hAnsi="Arial Narrow"/>
                          <w:b/>
                          <w:color w:val="FF33CC"/>
                        </w:rPr>
                      </w:pPr>
                    </w:p>
                    <w:p w14:paraId="50B0B222" w14:textId="77777777" w:rsidR="00BC6B87" w:rsidRPr="00A07CDA" w:rsidRDefault="00BC6B87" w:rsidP="004875F8">
                      <w:pPr>
                        <w:ind w:left="-144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</w:p>
                    <w:p w14:paraId="25AE941A" w14:textId="77777777" w:rsidR="0032162B" w:rsidRDefault="0032162B" w:rsidP="0032162B">
                      <w:pPr>
                        <w:ind w:left="-144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35746371" w14:textId="77777777" w:rsidR="00A31845" w:rsidRDefault="00A31845" w:rsidP="0032162B">
                      <w:pPr>
                        <w:ind w:left="-144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D17B028" w14:textId="77777777" w:rsidR="00A31845" w:rsidRDefault="00A31845" w:rsidP="0032162B">
                      <w:pPr>
                        <w:ind w:left="-144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20CDBAA9" w14:textId="77777777" w:rsidR="00A31845" w:rsidRDefault="00A31845" w:rsidP="0032162B">
                      <w:pPr>
                        <w:ind w:left="-144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0F7EADDA" w14:textId="77777777" w:rsidR="00A31845" w:rsidRPr="00A31845" w:rsidRDefault="00A31845" w:rsidP="0032162B">
                      <w:pPr>
                        <w:ind w:left="-144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100% GSRP Family Goal: </w:t>
                      </w:r>
                    </w:p>
                  </w:txbxContent>
                </v:textbox>
              </v:shape>
            </w:pict>
          </mc:Fallback>
        </mc:AlternateContent>
      </w:r>
    </w:p>
    <w:p w14:paraId="572C9C26" w14:textId="77777777" w:rsidR="009F75BE" w:rsidRPr="00B6156E" w:rsidRDefault="009F75BE" w:rsidP="001D4EFA">
      <w:pPr>
        <w:rPr>
          <w:sz w:val="22"/>
          <w:szCs w:val="22"/>
        </w:rPr>
        <w:sectPr w:rsidR="009F75BE" w:rsidRPr="00B6156E" w:rsidSect="001D4EFA">
          <w:type w:val="continuous"/>
          <w:pgSz w:w="12240" w:h="15840" w:code="1"/>
          <w:pgMar w:top="576" w:right="576" w:bottom="576" w:left="576" w:header="720" w:footer="720" w:gutter="0"/>
          <w:cols w:num="2" w:space="720" w:equalWidth="0">
            <w:col w:w="6984" w:space="720"/>
            <w:col w:w="6984"/>
          </w:cols>
          <w:docGrid w:linePitch="360"/>
        </w:sectPr>
      </w:pPr>
    </w:p>
    <w:p w14:paraId="656F311F" w14:textId="77777777" w:rsidR="009F75BE" w:rsidRPr="00B6156E" w:rsidRDefault="009F75BE" w:rsidP="001D4EFA">
      <w:pPr>
        <w:rPr>
          <w:sz w:val="22"/>
          <w:szCs w:val="22"/>
        </w:rPr>
      </w:pPr>
    </w:p>
    <w:p w14:paraId="75BC71DD" w14:textId="77777777" w:rsidR="001D3B1F" w:rsidRPr="00B6156E" w:rsidRDefault="001D3B1F" w:rsidP="001D4EFA">
      <w:pPr>
        <w:rPr>
          <w:sz w:val="22"/>
          <w:szCs w:val="22"/>
        </w:rPr>
      </w:pPr>
    </w:p>
    <w:p w14:paraId="596911F0" w14:textId="77777777" w:rsidR="001D3B1F" w:rsidRPr="00B6156E" w:rsidRDefault="001D3B1F" w:rsidP="001D4EFA">
      <w:pPr>
        <w:rPr>
          <w:sz w:val="22"/>
          <w:szCs w:val="22"/>
        </w:rPr>
      </w:pPr>
    </w:p>
    <w:p w14:paraId="2EE1F855" w14:textId="4FCEA719" w:rsidR="001D3B1F" w:rsidRPr="00B6156E" w:rsidRDefault="00A370A9" w:rsidP="001D4EFA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0A80C64" wp14:editId="78221D65">
                <wp:simplePos x="0" y="0"/>
                <wp:positionH relativeFrom="column">
                  <wp:posOffset>3590290</wp:posOffset>
                </wp:positionH>
                <wp:positionV relativeFrom="paragraph">
                  <wp:posOffset>132715</wp:posOffset>
                </wp:positionV>
                <wp:extent cx="3616960" cy="1680845"/>
                <wp:effectExtent l="12700" t="9525" r="8890" b="5080"/>
                <wp:wrapNone/>
                <wp:docPr id="28376551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6960" cy="168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7C0859" w14:textId="77777777" w:rsidR="00122C2D" w:rsidRPr="008E45ED" w:rsidRDefault="00122C2D" w:rsidP="00122C2D">
                            <w:pPr>
                              <w:spacing w:line="276" w:lineRule="auto"/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8E45ED">
                              <w:rPr>
                                <w:rFonts w:ascii="Arial Narrow" w:hAnsi="Arial Narrow"/>
                                <w:b/>
                              </w:rPr>
                              <w:t>Parent</w:t>
                            </w:r>
                            <w:r w:rsidR="008E45ED" w:rsidRPr="008E45ED">
                              <w:rPr>
                                <w:rFonts w:ascii="Arial Narrow" w:hAnsi="Arial Narrow"/>
                                <w:b/>
                              </w:rPr>
                              <w:t>/Guardian</w:t>
                            </w:r>
                            <w:r w:rsidR="00B55B61" w:rsidRPr="008E45ED"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8E45ED">
                              <w:rPr>
                                <w:rFonts w:ascii="Arial Narrow" w:hAnsi="Arial Narrow"/>
                                <w:b/>
                              </w:rPr>
                              <w:t>Input</w:t>
                            </w:r>
                            <w:r w:rsidR="00B55B61" w:rsidRPr="008E45ED">
                              <w:rPr>
                                <w:rFonts w:ascii="Arial Narrow" w:hAnsi="Arial Narrow"/>
                                <w:b/>
                              </w:rPr>
                              <w:t xml:space="preserve"> for Classroom</w:t>
                            </w:r>
                          </w:p>
                          <w:p w14:paraId="1A5928BC" w14:textId="77777777" w:rsidR="00122C2D" w:rsidRPr="00D26B3E" w:rsidRDefault="00122C2D" w:rsidP="00122C2D">
                            <w:pPr>
                              <w:spacing w:line="276" w:lineRule="auto"/>
                              <w:jc w:val="center"/>
                              <w:rPr>
                                <w:rFonts w:ascii="Arial Narrow" w:hAnsi="Arial Narrow"/>
                                <w:bCs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26B3E">
                              <w:rPr>
                                <w:rFonts w:ascii="Arial Narrow" w:hAnsi="Arial Narrow"/>
                                <w:bCs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Parent</w:t>
                            </w:r>
                            <w:r w:rsidR="008E45ED">
                              <w:rPr>
                                <w:rFonts w:ascii="Arial Narrow" w:hAnsi="Arial Narrow"/>
                                <w:bCs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 xml:space="preserve">/Guardian </w:t>
                            </w:r>
                            <w:r w:rsidRPr="00D26B3E">
                              <w:rPr>
                                <w:rFonts w:ascii="Arial Narrow" w:hAnsi="Arial Narrow"/>
                                <w:bCs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sharing ideas for activities, recipes, books, materials that reflect their culture and creativity</w:t>
                            </w:r>
                          </w:p>
                          <w:p w14:paraId="697C6513" w14:textId="77777777" w:rsidR="00122C2D" w:rsidRDefault="00122C2D" w:rsidP="00122C2D">
                            <w:pPr>
                              <w:spacing w:line="276" w:lineRule="auto"/>
                              <w:jc w:val="center"/>
                              <w:rPr>
                                <w:rFonts w:ascii="Arial Narrow" w:hAnsi="Arial Narrow"/>
                                <w:b/>
                                <w:color w:val="FF33CC"/>
                              </w:rPr>
                            </w:pPr>
                          </w:p>
                          <w:p w14:paraId="643E6D41" w14:textId="77777777" w:rsidR="00122C2D" w:rsidRPr="00A07CDA" w:rsidRDefault="00122C2D" w:rsidP="00122C2D">
                            <w:pPr>
                              <w:ind w:left="-144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  <w:p w14:paraId="49F25145" w14:textId="77777777" w:rsidR="00122C2D" w:rsidRPr="0032162B" w:rsidRDefault="00122C2D" w:rsidP="00122C2D">
                            <w:pPr>
                              <w:ind w:left="-144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A80C64" id="Text Box 12" o:spid="_x0000_s1029" type="#_x0000_t202" style="position:absolute;margin-left:282.7pt;margin-top:10.45pt;width:284.8pt;height:132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">
                <v:textbox>
                  <w:txbxContent>
                    <w:p w14:paraId="7D7C0859" w14:textId="77777777" w:rsidR="00122C2D" w:rsidRPr="008E45ED" w:rsidRDefault="00122C2D" w:rsidP="00122C2D">
                      <w:pPr>
                        <w:spacing w:line="276" w:lineRule="auto"/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  <w:r w:rsidRPr="008E45ED">
                        <w:rPr>
                          <w:rFonts w:ascii="Arial Narrow" w:hAnsi="Arial Narrow"/>
                          <w:b/>
                        </w:rPr>
                        <w:t>Parent</w:t>
                      </w:r>
                      <w:r w:rsidR="008E45ED" w:rsidRPr="008E45ED">
                        <w:rPr>
                          <w:rFonts w:ascii="Arial Narrow" w:hAnsi="Arial Narrow"/>
                          <w:b/>
                        </w:rPr>
                        <w:t>/Guardian</w:t>
                      </w:r>
                      <w:r w:rsidR="00B55B61" w:rsidRPr="008E45ED"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8E45ED">
                        <w:rPr>
                          <w:rFonts w:ascii="Arial Narrow" w:hAnsi="Arial Narrow"/>
                          <w:b/>
                        </w:rPr>
                        <w:t>Input</w:t>
                      </w:r>
                      <w:r w:rsidR="00B55B61" w:rsidRPr="008E45ED">
                        <w:rPr>
                          <w:rFonts w:ascii="Arial Narrow" w:hAnsi="Arial Narrow"/>
                          <w:b/>
                        </w:rPr>
                        <w:t xml:space="preserve"> for Classroom</w:t>
                      </w:r>
                    </w:p>
                    <w:p w14:paraId="1A5928BC" w14:textId="77777777" w:rsidR="00122C2D" w:rsidRPr="00D26B3E" w:rsidRDefault="00122C2D" w:rsidP="00122C2D">
                      <w:pPr>
                        <w:spacing w:line="276" w:lineRule="auto"/>
                        <w:jc w:val="center"/>
                        <w:rPr>
                          <w:rFonts w:ascii="Arial Narrow" w:hAnsi="Arial Narrow"/>
                          <w:bCs/>
                          <w:i/>
                          <w:iCs/>
                          <w:color w:val="000000"/>
                          <w:sz w:val="18"/>
                          <w:szCs w:val="18"/>
                        </w:rPr>
                      </w:pPr>
                      <w:r w:rsidRPr="00D26B3E">
                        <w:rPr>
                          <w:rFonts w:ascii="Arial Narrow" w:hAnsi="Arial Narrow"/>
                          <w:bCs/>
                          <w:i/>
                          <w:iCs/>
                          <w:color w:val="000000"/>
                          <w:sz w:val="18"/>
                          <w:szCs w:val="18"/>
                        </w:rPr>
                        <w:t>Parent</w:t>
                      </w:r>
                      <w:r w:rsidR="008E45ED">
                        <w:rPr>
                          <w:rFonts w:ascii="Arial Narrow" w:hAnsi="Arial Narrow"/>
                          <w:bCs/>
                          <w:i/>
                          <w:iCs/>
                          <w:color w:val="000000"/>
                          <w:sz w:val="18"/>
                          <w:szCs w:val="18"/>
                        </w:rPr>
                        <w:t xml:space="preserve">/Guardian </w:t>
                      </w:r>
                      <w:r w:rsidRPr="00D26B3E">
                        <w:rPr>
                          <w:rFonts w:ascii="Arial Narrow" w:hAnsi="Arial Narrow"/>
                          <w:bCs/>
                          <w:i/>
                          <w:iCs/>
                          <w:color w:val="000000"/>
                          <w:sz w:val="18"/>
                          <w:szCs w:val="18"/>
                        </w:rPr>
                        <w:t>sharing ideas for activities, recipes, books, materials that reflect their culture and creativity</w:t>
                      </w:r>
                    </w:p>
                    <w:p w14:paraId="697C6513" w14:textId="77777777" w:rsidR="00122C2D" w:rsidRDefault="00122C2D" w:rsidP="00122C2D">
                      <w:pPr>
                        <w:spacing w:line="276" w:lineRule="auto"/>
                        <w:jc w:val="center"/>
                        <w:rPr>
                          <w:rFonts w:ascii="Arial Narrow" w:hAnsi="Arial Narrow"/>
                          <w:b/>
                          <w:color w:val="FF33CC"/>
                        </w:rPr>
                      </w:pPr>
                    </w:p>
                    <w:p w14:paraId="643E6D41" w14:textId="77777777" w:rsidR="00122C2D" w:rsidRPr="00A07CDA" w:rsidRDefault="00122C2D" w:rsidP="00122C2D">
                      <w:pPr>
                        <w:ind w:left="-144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</w:p>
                    <w:p w14:paraId="49F25145" w14:textId="77777777" w:rsidR="00122C2D" w:rsidRPr="0032162B" w:rsidRDefault="00122C2D" w:rsidP="00122C2D">
                      <w:pPr>
                        <w:ind w:left="-144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E00AE0C" w14:textId="77777777" w:rsidR="00586D33" w:rsidRPr="00B6156E" w:rsidRDefault="001D3B1F" w:rsidP="001D4EFA">
      <w:pPr>
        <w:tabs>
          <w:tab w:val="left" w:pos="4960"/>
        </w:tabs>
        <w:rPr>
          <w:sz w:val="22"/>
          <w:szCs w:val="22"/>
        </w:rPr>
      </w:pPr>
      <w:r w:rsidRPr="00B6156E">
        <w:rPr>
          <w:sz w:val="22"/>
          <w:szCs w:val="22"/>
        </w:rPr>
        <w:tab/>
      </w:r>
    </w:p>
    <w:p w14:paraId="6B21BBAD" w14:textId="77777777" w:rsidR="009F75BE" w:rsidRPr="00B6156E" w:rsidRDefault="009F75BE" w:rsidP="001D4EFA">
      <w:pPr>
        <w:tabs>
          <w:tab w:val="left" w:pos="4960"/>
        </w:tabs>
        <w:rPr>
          <w:b/>
          <w:sz w:val="22"/>
          <w:szCs w:val="22"/>
        </w:rPr>
        <w:sectPr w:rsidR="009F75BE" w:rsidRPr="00B6156E" w:rsidSect="001D4EFA">
          <w:type w:val="continuous"/>
          <w:pgSz w:w="12240" w:h="15840" w:code="1"/>
          <w:pgMar w:top="576" w:right="576" w:bottom="576" w:left="576" w:header="720" w:footer="720" w:gutter="0"/>
          <w:cols w:space="720"/>
          <w:docGrid w:linePitch="360"/>
        </w:sectPr>
      </w:pPr>
    </w:p>
    <w:p w14:paraId="0829DA55" w14:textId="77777777" w:rsidR="009F75BE" w:rsidRPr="00B6156E" w:rsidRDefault="00122C2D" w:rsidP="00122C2D">
      <w:pPr>
        <w:tabs>
          <w:tab w:val="left" w:pos="697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48A9935E" w14:textId="77777777" w:rsidR="00655114" w:rsidRPr="00B6156E" w:rsidRDefault="00655114" w:rsidP="001D4EFA">
      <w:pPr>
        <w:tabs>
          <w:tab w:val="left" w:pos="4960"/>
        </w:tabs>
        <w:rPr>
          <w:sz w:val="22"/>
          <w:szCs w:val="22"/>
        </w:rPr>
      </w:pPr>
    </w:p>
    <w:p w14:paraId="2C876899" w14:textId="77777777" w:rsidR="00655114" w:rsidRPr="00B6156E" w:rsidRDefault="00655114" w:rsidP="001D4EFA">
      <w:pPr>
        <w:rPr>
          <w:sz w:val="22"/>
          <w:szCs w:val="22"/>
        </w:rPr>
      </w:pPr>
    </w:p>
    <w:p w14:paraId="61C47B30" w14:textId="77777777" w:rsidR="00655114" w:rsidRPr="00B6156E" w:rsidRDefault="00655114" w:rsidP="001D4EFA">
      <w:pPr>
        <w:rPr>
          <w:sz w:val="22"/>
          <w:szCs w:val="22"/>
        </w:rPr>
      </w:pPr>
    </w:p>
    <w:p w14:paraId="49B6D6D3" w14:textId="77777777" w:rsidR="00655114" w:rsidRPr="00B6156E" w:rsidRDefault="00655114" w:rsidP="001D4EFA">
      <w:pPr>
        <w:rPr>
          <w:sz w:val="22"/>
          <w:szCs w:val="22"/>
        </w:rPr>
      </w:pPr>
    </w:p>
    <w:p w14:paraId="065C3632" w14:textId="77777777" w:rsidR="00655114" w:rsidRPr="00B6156E" w:rsidRDefault="00655114" w:rsidP="001D4EFA">
      <w:pPr>
        <w:rPr>
          <w:sz w:val="22"/>
          <w:szCs w:val="22"/>
        </w:rPr>
      </w:pPr>
    </w:p>
    <w:p w14:paraId="1A97D1F7" w14:textId="77777777" w:rsidR="00655114" w:rsidRPr="00B6156E" w:rsidRDefault="00655114" w:rsidP="001D4EFA">
      <w:pPr>
        <w:rPr>
          <w:sz w:val="22"/>
          <w:szCs w:val="22"/>
        </w:rPr>
      </w:pPr>
    </w:p>
    <w:p w14:paraId="4D5EB43E" w14:textId="77777777" w:rsidR="00655114" w:rsidRPr="00B6156E" w:rsidRDefault="00655114" w:rsidP="001D4EFA">
      <w:pPr>
        <w:rPr>
          <w:sz w:val="22"/>
          <w:szCs w:val="22"/>
        </w:rPr>
      </w:pPr>
    </w:p>
    <w:p w14:paraId="45357B40" w14:textId="1B84E713" w:rsidR="00655114" w:rsidRPr="00B6156E" w:rsidRDefault="00A370A9" w:rsidP="001D4EFA">
      <w:pPr>
        <w:tabs>
          <w:tab w:val="left" w:pos="720"/>
        </w:tabs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9F0158C" wp14:editId="3205972A">
                <wp:simplePos x="0" y="0"/>
                <wp:positionH relativeFrom="column">
                  <wp:posOffset>2006600</wp:posOffset>
                </wp:positionH>
                <wp:positionV relativeFrom="paragraph">
                  <wp:posOffset>162560</wp:posOffset>
                </wp:positionV>
                <wp:extent cx="2174240" cy="1878330"/>
                <wp:effectExtent l="10160" t="10795" r="6350" b="6350"/>
                <wp:wrapNone/>
                <wp:docPr id="22727252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4240" cy="1878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C76810" w14:textId="77777777" w:rsidR="00204E97" w:rsidRPr="00107354" w:rsidRDefault="00204E97" w:rsidP="008E45ED">
                            <w:pPr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>In-Kind</w:t>
                            </w:r>
                            <w:r w:rsidR="008E45ED"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 xml:space="preserve"> Activity</w:t>
                            </w:r>
                          </w:p>
                          <w:p w14:paraId="01F006C2" w14:textId="77777777" w:rsidR="00204E97" w:rsidRPr="00055902" w:rsidRDefault="00204E97" w:rsidP="00204E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055902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Home Visit Length 1.5 hours</w:t>
                            </w:r>
                            <w:r w:rsidR="00055902" w:rsidRPr="00055902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(</w:t>
                            </w:r>
                            <w:r w:rsidR="00A31845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check box only if home visit completed outside of the home)</w:t>
                            </w:r>
                          </w:p>
                          <w:p w14:paraId="703FE4E4" w14:textId="77777777" w:rsidR="00204E97" w:rsidRPr="00055902" w:rsidRDefault="00FB4968" w:rsidP="00204E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055902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Parent</w:t>
                            </w:r>
                            <w:r w:rsidR="00DA2575" w:rsidRPr="00055902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Teacher Conference Mileage_</w:t>
                            </w:r>
                            <w:r w:rsidR="007E75BD" w:rsidRPr="00055902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___</w:t>
                            </w:r>
                            <w:r w:rsidR="00DA2575" w:rsidRPr="00055902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___</w:t>
                            </w:r>
                          </w:p>
                          <w:p w14:paraId="5E3CE34F" w14:textId="77777777" w:rsidR="00204E97" w:rsidRPr="00055902" w:rsidRDefault="00204E97" w:rsidP="00204E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055902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Home  Activity Hours ___</w:t>
                            </w:r>
                            <w:r w:rsidR="00F231C3" w:rsidRPr="00055902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__</w:t>
                            </w:r>
                          </w:p>
                          <w:p w14:paraId="60E92E6E" w14:textId="77777777" w:rsidR="00204E97" w:rsidRPr="00055902" w:rsidRDefault="00204E97" w:rsidP="00FD34D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055902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Health Activity Hours ____</w:t>
                            </w:r>
                            <w:r w:rsidR="00200F01" w:rsidRPr="00055902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___</w:t>
                            </w:r>
                            <w:r w:rsidR="00FD34D4" w:rsidRPr="00055902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B4968" w:rsidRPr="00055902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Mileage___</w:t>
                            </w:r>
                            <w:r w:rsidR="007E75BD" w:rsidRPr="00055902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___</w:t>
                            </w:r>
                            <w:r w:rsidR="00FB4968" w:rsidRPr="00055902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__</w:t>
                            </w:r>
                          </w:p>
                          <w:p w14:paraId="6CA71EE7" w14:textId="77777777" w:rsidR="00055902" w:rsidRPr="00055902" w:rsidRDefault="00055902" w:rsidP="00FD34D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055902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Dental Activity Hours ________</w:t>
                            </w:r>
                          </w:p>
                          <w:p w14:paraId="6259882A" w14:textId="77777777" w:rsidR="00055902" w:rsidRPr="00055902" w:rsidRDefault="00055902" w:rsidP="00A31845">
                            <w:pPr>
                              <w:ind w:left="360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055902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Mileage</w:t>
                            </w:r>
                            <w:r w:rsidR="00A31845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__________</w:t>
                            </w:r>
                          </w:p>
                          <w:p w14:paraId="1FC9A407" w14:textId="77777777" w:rsidR="00FB4968" w:rsidRPr="00055902" w:rsidRDefault="00FB4968" w:rsidP="00204E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055902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Mental Health/DECA Hours____</w:t>
                            </w:r>
                            <w:r w:rsidR="007E75BD" w:rsidRPr="00055902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___</w:t>
                            </w:r>
                          </w:p>
                          <w:p w14:paraId="15A6622F" w14:textId="77777777" w:rsidR="00FD34D4" w:rsidRPr="00055902" w:rsidRDefault="0020101F" w:rsidP="00204E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055902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IEP,</w:t>
                            </w:r>
                            <w:r w:rsidR="00200F01" w:rsidRPr="00055902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55902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IS</w:t>
                            </w:r>
                            <w:r w:rsidR="00FB4968" w:rsidRPr="00055902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P, ECP, Transition Meeting (Individualized Child Meetings) </w:t>
                            </w:r>
                          </w:p>
                          <w:p w14:paraId="2B115D0C" w14:textId="77777777" w:rsidR="00055902" w:rsidRPr="00055902" w:rsidRDefault="00FB4968" w:rsidP="00055902">
                            <w:pPr>
                              <w:ind w:left="360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055902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Hours__</w:t>
                            </w:r>
                            <w:r w:rsidR="007E75BD" w:rsidRPr="00055902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___</w:t>
                            </w:r>
                            <w:r w:rsidRPr="00055902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___ Mileage__</w:t>
                            </w:r>
                            <w:r w:rsidR="007E75BD" w:rsidRPr="00055902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___</w:t>
                            </w:r>
                            <w:r w:rsidRPr="00055902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___</w:t>
                            </w:r>
                          </w:p>
                          <w:p w14:paraId="542B6322" w14:textId="77777777" w:rsidR="00204E97" w:rsidRPr="00055902" w:rsidRDefault="00204E97" w:rsidP="00204E97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  <w:p w14:paraId="1F86FE06" w14:textId="77777777" w:rsidR="00204E97" w:rsidRPr="009F5924" w:rsidRDefault="00204E97" w:rsidP="00204E97">
                            <w:pP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F0158C" id="Text Box 11" o:spid="_x0000_s1030" type="#_x0000_t202" style="position:absolute;margin-left:158pt;margin-top:12.8pt;width:171.2pt;height:147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">
                <v:textbox>
                  <w:txbxContent>
                    <w:p w14:paraId="49C76810" w14:textId="77777777" w:rsidR="00204E97" w:rsidRPr="00107354" w:rsidRDefault="00204E97" w:rsidP="008E45ED">
                      <w:pPr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  <w:t>In-Kind</w:t>
                      </w:r>
                      <w:r w:rsidR="008E45ED"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  <w:t xml:space="preserve"> Activity</w:t>
                      </w:r>
                    </w:p>
                    <w:p w14:paraId="01F006C2" w14:textId="77777777" w:rsidR="00204E97" w:rsidRPr="00055902" w:rsidRDefault="00204E97" w:rsidP="00204E9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055902">
                        <w:rPr>
                          <w:rFonts w:ascii="Arial Narrow" w:hAnsi="Arial Narrow"/>
                          <w:sz w:val="16"/>
                          <w:szCs w:val="16"/>
                        </w:rPr>
                        <w:t>Home Visit Length 1.5 hours</w:t>
                      </w:r>
                      <w:r w:rsidR="00055902" w:rsidRPr="00055902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(</w:t>
                      </w:r>
                      <w:r w:rsidR="00A31845">
                        <w:rPr>
                          <w:rFonts w:ascii="Arial Narrow" w:hAnsi="Arial Narrow"/>
                          <w:sz w:val="16"/>
                          <w:szCs w:val="16"/>
                        </w:rPr>
                        <w:t>check box only if home visit completed outside of the home)</w:t>
                      </w:r>
                    </w:p>
                    <w:p w14:paraId="703FE4E4" w14:textId="77777777" w:rsidR="00204E97" w:rsidRPr="00055902" w:rsidRDefault="00FB4968" w:rsidP="00204E9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055902">
                        <w:rPr>
                          <w:rFonts w:ascii="Arial Narrow" w:hAnsi="Arial Narrow"/>
                          <w:sz w:val="16"/>
                          <w:szCs w:val="16"/>
                        </w:rPr>
                        <w:t>Parent</w:t>
                      </w:r>
                      <w:r w:rsidR="00DA2575" w:rsidRPr="00055902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Teacher Conference Mileage_</w:t>
                      </w:r>
                      <w:r w:rsidR="007E75BD" w:rsidRPr="00055902">
                        <w:rPr>
                          <w:rFonts w:ascii="Arial Narrow" w:hAnsi="Arial Narrow"/>
                          <w:sz w:val="16"/>
                          <w:szCs w:val="16"/>
                        </w:rPr>
                        <w:t>___</w:t>
                      </w:r>
                      <w:r w:rsidR="00DA2575" w:rsidRPr="00055902">
                        <w:rPr>
                          <w:rFonts w:ascii="Arial Narrow" w:hAnsi="Arial Narrow"/>
                          <w:sz w:val="16"/>
                          <w:szCs w:val="16"/>
                        </w:rPr>
                        <w:t>___</w:t>
                      </w:r>
                    </w:p>
                    <w:p w14:paraId="5E3CE34F" w14:textId="77777777" w:rsidR="00204E97" w:rsidRPr="00055902" w:rsidRDefault="00204E97" w:rsidP="00204E9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055902">
                        <w:rPr>
                          <w:rFonts w:ascii="Arial Narrow" w:hAnsi="Arial Narrow"/>
                          <w:sz w:val="16"/>
                          <w:szCs w:val="16"/>
                        </w:rPr>
                        <w:t>Home  Activity Hours ___</w:t>
                      </w:r>
                      <w:r w:rsidR="00F231C3" w:rsidRPr="00055902">
                        <w:rPr>
                          <w:rFonts w:ascii="Arial Narrow" w:hAnsi="Arial Narrow"/>
                          <w:sz w:val="16"/>
                          <w:szCs w:val="16"/>
                        </w:rPr>
                        <w:t>__</w:t>
                      </w:r>
                    </w:p>
                    <w:p w14:paraId="60E92E6E" w14:textId="77777777" w:rsidR="00204E97" w:rsidRPr="00055902" w:rsidRDefault="00204E97" w:rsidP="00FD34D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055902">
                        <w:rPr>
                          <w:rFonts w:ascii="Arial Narrow" w:hAnsi="Arial Narrow"/>
                          <w:sz w:val="16"/>
                          <w:szCs w:val="16"/>
                        </w:rPr>
                        <w:t>Health Activity Hours ____</w:t>
                      </w:r>
                      <w:r w:rsidR="00200F01" w:rsidRPr="00055902">
                        <w:rPr>
                          <w:rFonts w:ascii="Arial Narrow" w:hAnsi="Arial Narrow"/>
                          <w:sz w:val="16"/>
                          <w:szCs w:val="16"/>
                        </w:rPr>
                        <w:t>___</w:t>
                      </w:r>
                      <w:r w:rsidR="00FD34D4" w:rsidRPr="00055902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</w:t>
                      </w:r>
                      <w:r w:rsidR="00FB4968" w:rsidRPr="00055902">
                        <w:rPr>
                          <w:rFonts w:ascii="Arial Narrow" w:hAnsi="Arial Narrow"/>
                          <w:sz w:val="16"/>
                          <w:szCs w:val="16"/>
                        </w:rPr>
                        <w:t>Mileage___</w:t>
                      </w:r>
                      <w:r w:rsidR="007E75BD" w:rsidRPr="00055902">
                        <w:rPr>
                          <w:rFonts w:ascii="Arial Narrow" w:hAnsi="Arial Narrow"/>
                          <w:sz w:val="16"/>
                          <w:szCs w:val="16"/>
                        </w:rPr>
                        <w:t>___</w:t>
                      </w:r>
                      <w:r w:rsidR="00FB4968" w:rsidRPr="00055902">
                        <w:rPr>
                          <w:rFonts w:ascii="Arial Narrow" w:hAnsi="Arial Narrow"/>
                          <w:sz w:val="16"/>
                          <w:szCs w:val="16"/>
                        </w:rPr>
                        <w:t>__</w:t>
                      </w:r>
                    </w:p>
                    <w:p w14:paraId="6CA71EE7" w14:textId="77777777" w:rsidR="00055902" w:rsidRPr="00055902" w:rsidRDefault="00055902" w:rsidP="00FD34D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055902">
                        <w:rPr>
                          <w:rFonts w:ascii="Arial Narrow" w:hAnsi="Arial Narrow"/>
                          <w:sz w:val="16"/>
                          <w:szCs w:val="16"/>
                        </w:rPr>
                        <w:t>Dental Activity Hours ________</w:t>
                      </w:r>
                    </w:p>
                    <w:p w14:paraId="6259882A" w14:textId="77777777" w:rsidR="00055902" w:rsidRPr="00055902" w:rsidRDefault="00055902" w:rsidP="00A31845">
                      <w:pPr>
                        <w:ind w:left="360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055902">
                        <w:rPr>
                          <w:rFonts w:ascii="Arial Narrow" w:hAnsi="Arial Narrow"/>
                          <w:sz w:val="16"/>
                          <w:szCs w:val="16"/>
                        </w:rPr>
                        <w:t>Mileage</w:t>
                      </w:r>
                      <w:r w:rsidR="00A31845">
                        <w:rPr>
                          <w:rFonts w:ascii="Arial Narrow" w:hAnsi="Arial Narrow"/>
                          <w:sz w:val="16"/>
                          <w:szCs w:val="16"/>
                        </w:rPr>
                        <w:t>__________</w:t>
                      </w:r>
                    </w:p>
                    <w:p w14:paraId="1FC9A407" w14:textId="77777777" w:rsidR="00FB4968" w:rsidRPr="00055902" w:rsidRDefault="00FB4968" w:rsidP="00204E9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055902">
                        <w:rPr>
                          <w:rFonts w:ascii="Arial Narrow" w:hAnsi="Arial Narrow"/>
                          <w:sz w:val="16"/>
                          <w:szCs w:val="16"/>
                        </w:rPr>
                        <w:t>Mental Health/DECA Hours____</w:t>
                      </w:r>
                      <w:r w:rsidR="007E75BD" w:rsidRPr="00055902">
                        <w:rPr>
                          <w:rFonts w:ascii="Arial Narrow" w:hAnsi="Arial Narrow"/>
                          <w:sz w:val="16"/>
                          <w:szCs w:val="16"/>
                        </w:rPr>
                        <w:t>___</w:t>
                      </w:r>
                    </w:p>
                    <w:p w14:paraId="15A6622F" w14:textId="77777777" w:rsidR="00FD34D4" w:rsidRPr="00055902" w:rsidRDefault="0020101F" w:rsidP="00204E9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055902">
                        <w:rPr>
                          <w:rFonts w:ascii="Arial Narrow" w:hAnsi="Arial Narrow"/>
                          <w:sz w:val="16"/>
                          <w:szCs w:val="16"/>
                        </w:rPr>
                        <w:t>IEP,</w:t>
                      </w:r>
                      <w:r w:rsidR="00200F01" w:rsidRPr="00055902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</w:t>
                      </w:r>
                      <w:r w:rsidRPr="00055902">
                        <w:rPr>
                          <w:rFonts w:ascii="Arial Narrow" w:hAnsi="Arial Narrow"/>
                          <w:sz w:val="16"/>
                          <w:szCs w:val="16"/>
                        </w:rPr>
                        <w:t>IS</w:t>
                      </w:r>
                      <w:r w:rsidR="00FB4968" w:rsidRPr="00055902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P, ECP, Transition Meeting (Individualized Child Meetings) </w:t>
                      </w:r>
                    </w:p>
                    <w:p w14:paraId="2B115D0C" w14:textId="77777777" w:rsidR="00055902" w:rsidRPr="00055902" w:rsidRDefault="00FB4968" w:rsidP="00055902">
                      <w:pPr>
                        <w:ind w:left="360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055902">
                        <w:rPr>
                          <w:rFonts w:ascii="Arial Narrow" w:hAnsi="Arial Narrow"/>
                          <w:sz w:val="16"/>
                          <w:szCs w:val="16"/>
                        </w:rPr>
                        <w:t>Hours__</w:t>
                      </w:r>
                      <w:r w:rsidR="007E75BD" w:rsidRPr="00055902">
                        <w:rPr>
                          <w:rFonts w:ascii="Arial Narrow" w:hAnsi="Arial Narrow"/>
                          <w:sz w:val="16"/>
                          <w:szCs w:val="16"/>
                        </w:rPr>
                        <w:t>___</w:t>
                      </w:r>
                      <w:r w:rsidRPr="00055902">
                        <w:rPr>
                          <w:rFonts w:ascii="Arial Narrow" w:hAnsi="Arial Narrow"/>
                          <w:sz w:val="16"/>
                          <w:szCs w:val="16"/>
                        </w:rPr>
                        <w:t>___ Mileage__</w:t>
                      </w:r>
                      <w:r w:rsidR="007E75BD" w:rsidRPr="00055902">
                        <w:rPr>
                          <w:rFonts w:ascii="Arial Narrow" w:hAnsi="Arial Narrow"/>
                          <w:sz w:val="16"/>
                          <w:szCs w:val="16"/>
                        </w:rPr>
                        <w:t>___</w:t>
                      </w:r>
                      <w:r w:rsidRPr="00055902">
                        <w:rPr>
                          <w:rFonts w:ascii="Arial Narrow" w:hAnsi="Arial Narrow"/>
                          <w:sz w:val="16"/>
                          <w:szCs w:val="16"/>
                        </w:rPr>
                        <w:t>___</w:t>
                      </w:r>
                    </w:p>
                    <w:p w14:paraId="542B6322" w14:textId="77777777" w:rsidR="00204E97" w:rsidRPr="00055902" w:rsidRDefault="00204E97" w:rsidP="00204E97">
                      <w:pP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  <w:p w14:paraId="1F86FE06" w14:textId="77777777" w:rsidR="00204E97" w:rsidRPr="009F5924" w:rsidRDefault="00204E97" w:rsidP="00204E97">
                      <w:pPr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6156E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A775EB2" wp14:editId="27D1D56D">
                <wp:simplePos x="0" y="0"/>
                <wp:positionH relativeFrom="column">
                  <wp:posOffset>-209550</wp:posOffset>
                </wp:positionH>
                <wp:positionV relativeFrom="paragraph">
                  <wp:posOffset>162560</wp:posOffset>
                </wp:positionV>
                <wp:extent cx="2114550" cy="1871980"/>
                <wp:effectExtent l="13335" t="10795" r="5715" b="12700"/>
                <wp:wrapNone/>
                <wp:docPr id="203228405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1871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F0CEF3" w14:textId="77777777" w:rsidR="009F5924" w:rsidRPr="00107354" w:rsidRDefault="008E45ED" w:rsidP="008E45ED">
                            <w:pPr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>Check items discussed with family</w:t>
                            </w:r>
                          </w:p>
                          <w:p w14:paraId="6E4029EC" w14:textId="77777777" w:rsidR="002C5735" w:rsidRDefault="002C5735" w:rsidP="00D53B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Active Supervision</w:t>
                            </w:r>
                          </w:p>
                          <w:p w14:paraId="2E954749" w14:textId="77777777" w:rsidR="009F5924" w:rsidRPr="009F5924" w:rsidRDefault="009F5924" w:rsidP="00D53B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9F5924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Attendance</w:t>
                            </w:r>
                          </w:p>
                          <w:p w14:paraId="2FDC7B6F" w14:textId="77777777" w:rsidR="009F5924" w:rsidRPr="009F5924" w:rsidRDefault="00204E97" w:rsidP="00D53B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Change of Status</w:t>
                            </w:r>
                            <w:r w:rsidR="009F5924" w:rsidRPr="009F5924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387828D7" w14:textId="77777777" w:rsidR="009F5924" w:rsidRPr="009F5924" w:rsidRDefault="009F5924" w:rsidP="00D53B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9F5924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Home Visit Offered</w:t>
                            </w:r>
                          </w:p>
                          <w:p w14:paraId="74C39FF0" w14:textId="77777777" w:rsidR="009F5924" w:rsidRPr="00EF6C77" w:rsidRDefault="009F5924" w:rsidP="00EF6C7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9F5924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Health Requirements</w:t>
                            </w:r>
                          </w:p>
                          <w:p w14:paraId="0FDBA03E" w14:textId="77777777" w:rsidR="009F5924" w:rsidRDefault="009F5924" w:rsidP="00D53B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9F5924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GOLD Assessment</w:t>
                            </w:r>
                          </w:p>
                          <w:p w14:paraId="779F2D48" w14:textId="77777777" w:rsidR="009F5924" w:rsidRDefault="009F5924" w:rsidP="00D53B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eDECA-P2</w:t>
                            </w:r>
                            <w:r w:rsidR="005318FB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OR Clinical eDECA</w:t>
                            </w:r>
                          </w:p>
                          <w:p w14:paraId="30991D4A" w14:textId="77777777" w:rsidR="0019238C" w:rsidRPr="00AC46BD" w:rsidRDefault="0019238C" w:rsidP="0019238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AC46BD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Your Journey Together </w:t>
                            </w:r>
                          </w:p>
                          <w:p w14:paraId="7D057CB7" w14:textId="77777777" w:rsidR="00AC46BD" w:rsidRDefault="00541DC2" w:rsidP="00D53B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S</w:t>
                            </w:r>
                            <w:r w:rsidR="00EF6C77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ocial/emotional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resources</w:t>
                            </w:r>
                            <w:r w:rsidR="0019238C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568E7AB4" w14:textId="77777777" w:rsidR="00EF6C77" w:rsidRDefault="00EF6C77" w:rsidP="00D53B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Pedestrian Safety</w:t>
                            </w:r>
                          </w:p>
                          <w:p w14:paraId="33063FE8" w14:textId="77777777" w:rsidR="00CF040D" w:rsidRPr="002C5735" w:rsidRDefault="004875F8" w:rsidP="00CF040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Volunteer</w:t>
                            </w:r>
                            <w:r w:rsidR="009A1593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/employment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opportunities</w:t>
                            </w:r>
                          </w:p>
                          <w:p w14:paraId="11CE6C12" w14:textId="77777777" w:rsidR="00CF040D" w:rsidRPr="009F5924" w:rsidRDefault="00CF040D" w:rsidP="00CF040D">
                            <w:pP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775EB2" id="Text Box 7" o:spid="_x0000_s1031" type="#_x0000_t202" style="position:absolute;margin-left:-16.5pt;margin-top:12.8pt;width:166.5pt;height:147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">
                <v:textbox>
                  <w:txbxContent>
                    <w:p w14:paraId="61F0CEF3" w14:textId="77777777" w:rsidR="009F5924" w:rsidRPr="00107354" w:rsidRDefault="008E45ED" w:rsidP="008E45ED">
                      <w:pPr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  <w:t>Check items discussed with family</w:t>
                      </w:r>
                    </w:p>
                    <w:p w14:paraId="6E4029EC" w14:textId="77777777" w:rsidR="002C5735" w:rsidRDefault="002C5735" w:rsidP="00D53BB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>Active Supervision</w:t>
                      </w:r>
                    </w:p>
                    <w:p w14:paraId="2E954749" w14:textId="77777777" w:rsidR="009F5924" w:rsidRPr="009F5924" w:rsidRDefault="009F5924" w:rsidP="00D53BB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 w:rsidRPr="009F5924">
                        <w:rPr>
                          <w:rFonts w:ascii="Arial Narrow" w:hAnsi="Arial Narrow"/>
                          <w:sz w:val="18"/>
                          <w:szCs w:val="18"/>
                        </w:rPr>
                        <w:t>Attendance</w:t>
                      </w:r>
                    </w:p>
                    <w:p w14:paraId="2FDC7B6F" w14:textId="77777777" w:rsidR="009F5924" w:rsidRPr="009F5924" w:rsidRDefault="00204E97" w:rsidP="00D53BB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>Change of Status</w:t>
                      </w:r>
                      <w:r w:rsidR="009F5924" w:rsidRPr="009F5924">
                        <w:rPr>
                          <w:rFonts w:ascii="Arial Narrow" w:hAnsi="Arial Narrow"/>
                          <w:sz w:val="18"/>
                          <w:szCs w:val="18"/>
                        </w:rPr>
                        <w:tab/>
                      </w:r>
                    </w:p>
                    <w:p w14:paraId="387828D7" w14:textId="77777777" w:rsidR="009F5924" w:rsidRPr="009F5924" w:rsidRDefault="009F5924" w:rsidP="00D53BB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 w:rsidRPr="009F5924">
                        <w:rPr>
                          <w:rFonts w:ascii="Arial Narrow" w:hAnsi="Arial Narrow"/>
                          <w:sz w:val="18"/>
                          <w:szCs w:val="18"/>
                        </w:rPr>
                        <w:t>Home Visit Offered</w:t>
                      </w:r>
                    </w:p>
                    <w:p w14:paraId="74C39FF0" w14:textId="77777777" w:rsidR="009F5924" w:rsidRPr="00EF6C77" w:rsidRDefault="009F5924" w:rsidP="00EF6C7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 w:rsidRPr="009F5924">
                        <w:rPr>
                          <w:rFonts w:ascii="Arial Narrow" w:hAnsi="Arial Narrow"/>
                          <w:sz w:val="18"/>
                          <w:szCs w:val="18"/>
                        </w:rPr>
                        <w:t>Health Requirements</w:t>
                      </w:r>
                    </w:p>
                    <w:p w14:paraId="0FDBA03E" w14:textId="77777777" w:rsidR="009F5924" w:rsidRDefault="009F5924" w:rsidP="00D53BB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 w:rsidRPr="009F5924">
                        <w:rPr>
                          <w:rFonts w:ascii="Arial Narrow" w:hAnsi="Arial Narrow"/>
                          <w:sz w:val="18"/>
                          <w:szCs w:val="18"/>
                        </w:rPr>
                        <w:t>GOLD Assessment</w:t>
                      </w:r>
                    </w:p>
                    <w:p w14:paraId="779F2D48" w14:textId="77777777" w:rsidR="009F5924" w:rsidRDefault="009F5924" w:rsidP="00D53BB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>eDECA-P2</w:t>
                      </w:r>
                      <w:r w:rsidR="005318FB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 OR Clinical eDECA</w:t>
                      </w:r>
                    </w:p>
                    <w:p w14:paraId="30991D4A" w14:textId="77777777" w:rsidR="0019238C" w:rsidRPr="00AC46BD" w:rsidRDefault="0019238C" w:rsidP="0019238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 w:rsidRPr="00AC46BD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Your Journey Together </w:t>
                      </w:r>
                    </w:p>
                    <w:p w14:paraId="7D057CB7" w14:textId="77777777" w:rsidR="00AC46BD" w:rsidRDefault="00541DC2" w:rsidP="00D53BB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>S</w:t>
                      </w:r>
                      <w:r w:rsidR="00EF6C77">
                        <w:rPr>
                          <w:rFonts w:ascii="Arial Narrow" w:hAnsi="Arial Narrow"/>
                          <w:sz w:val="18"/>
                          <w:szCs w:val="18"/>
                        </w:rPr>
                        <w:t>ocial/emotional</w:t>
                      </w: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 resources</w:t>
                      </w:r>
                      <w:r w:rsidR="0019238C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568E7AB4" w14:textId="77777777" w:rsidR="00EF6C77" w:rsidRDefault="00EF6C77" w:rsidP="00D53BB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>Pedestrian Safety</w:t>
                      </w:r>
                    </w:p>
                    <w:p w14:paraId="33063FE8" w14:textId="77777777" w:rsidR="00CF040D" w:rsidRPr="002C5735" w:rsidRDefault="004875F8" w:rsidP="00CF040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>Volunteer</w:t>
                      </w:r>
                      <w:r w:rsidR="009A1593">
                        <w:rPr>
                          <w:rFonts w:ascii="Arial Narrow" w:hAnsi="Arial Narrow"/>
                          <w:sz w:val="18"/>
                          <w:szCs w:val="18"/>
                        </w:rPr>
                        <w:t>/employment</w:t>
                      </w: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 opportunities</w:t>
                      </w:r>
                    </w:p>
                    <w:p w14:paraId="11CE6C12" w14:textId="77777777" w:rsidR="00CF040D" w:rsidRPr="009F5924" w:rsidRDefault="00CF040D" w:rsidP="00CF040D">
                      <w:pPr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53BB6" w:rsidRPr="00B6156E">
        <w:rPr>
          <w:sz w:val="22"/>
          <w:szCs w:val="22"/>
        </w:rPr>
        <w:tab/>
      </w:r>
      <w:r w:rsidR="006058A0" w:rsidRPr="00B6156E">
        <w:rPr>
          <w:sz w:val="22"/>
          <w:szCs w:val="22"/>
        </w:rPr>
        <w:tab/>
      </w:r>
    </w:p>
    <w:p w14:paraId="2FC62017" w14:textId="77777777" w:rsidR="00FC1C93" w:rsidRPr="00B6156E" w:rsidRDefault="00655114" w:rsidP="001D4EFA">
      <w:pPr>
        <w:tabs>
          <w:tab w:val="left" w:pos="2920"/>
          <w:tab w:val="left" w:pos="4320"/>
        </w:tabs>
        <w:rPr>
          <w:sz w:val="22"/>
          <w:szCs w:val="22"/>
        </w:rPr>
      </w:pPr>
      <w:r w:rsidRPr="00B6156E">
        <w:rPr>
          <w:sz w:val="22"/>
          <w:szCs w:val="22"/>
        </w:rPr>
        <w:tab/>
      </w:r>
      <w:r w:rsidR="00D53BB6" w:rsidRPr="00B6156E">
        <w:rPr>
          <w:sz w:val="22"/>
          <w:szCs w:val="22"/>
        </w:rPr>
        <w:tab/>
      </w:r>
    </w:p>
    <w:p w14:paraId="5EC9E407" w14:textId="77777777" w:rsidR="00FC1C93" w:rsidRDefault="00FC1C93" w:rsidP="001D4EFA">
      <w:pPr>
        <w:tabs>
          <w:tab w:val="left" w:pos="2920"/>
          <w:tab w:val="left" w:pos="4320"/>
        </w:tabs>
        <w:rPr>
          <w:sz w:val="22"/>
          <w:szCs w:val="22"/>
        </w:rPr>
      </w:pPr>
    </w:p>
    <w:p w14:paraId="023DB9F0" w14:textId="77777777" w:rsidR="005318FB" w:rsidRPr="00B6156E" w:rsidRDefault="00D27386" w:rsidP="001D4EFA">
      <w:pPr>
        <w:tabs>
          <w:tab w:val="left" w:pos="2920"/>
          <w:tab w:val="left" w:pos="432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/>
          <w:sz w:val="20"/>
          <w:szCs w:val="20"/>
        </w:rPr>
        <w:t>________________________</w:t>
      </w:r>
      <w:r w:rsidR="000F1F93">
        <w:rPr>
          <w:b/>
          <w:sz w:val="20"/>
          <w:szCs w:val="20"/>
        </w:rPr>
        <w:t>______</w:t>
      </w:r>
    </w:p>
    <w:p w14:paraId="1512D40D" w14:textId="77777777" w:rsidR="00FC1C93" w:rsidRPr="00B26854" w:rsidRDefault="00D27386" w:rsidP="001D4EFA">
      <w:pPr>
        <w:tabs>
          <w:tab w:val="left" w:pos="2920"/>
          <w:tab w:val="left" w:pos="4320"/>
        </w:tabs>
        <w:rPr>
          <w:sz w:val="16"/>
          <w:szCs w:val="16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B26854">
        <w:rPr>
          <w:b/>
          <w:sz w:val="16"/>
          <w:szCs w:val="16"/>
        </w:rPr>
        <w:t>Parent</w:t>
      </w:r>
      <w:r w:rsidR="008E45ED">
        <w:rPr>
          <w:b/>
          <w:sz w:val="16"/>
          <w:szCs w:val="16"/>
        </w:rPr>
        <w:t>/Guardian</w:t>
      </w:r>
      <w:r w:rsidRPr="00B26854">
        <w:rPr>
          <w:b/>
          <w:sz w:val="16"/>
          <w:szCs w:val="16"/>
        </w:rPr>
        <w:t xml:space="preserve"> Signature    </w:t>
      </w:r>
      <w:r w:rsidR="00B26854">
        <w:rPr>
          <w:b/>
          <w:sz w:val="16"/>
          <w:szCs w:val="16"/>
        </w:rPr>
        <w:tab/>
        <w:t xml:space="preserve"> </w:t>
      </w:r>
      <w:r w:rsidR="000F1F93">
        <w:rPr>
          <w:b/>
          <w:sz w:val="16"/>
          <w:szCs w:val="16"/>
        </w:rPr>
        <w:t xml:space="preserve">         </w:t>
      </w:r>
      <w:r w:rsidRPr="00B26854">
        <w:rPr>
          <w:b/>
          <w:sz w:val="16"/>
          <w:szCs w:val="16"/>
        </w:rPr>
        <w:t xml:space="preserve"> Date</w:t>
      </w:r>
    </w:p>
    <w:p w14:paraId="0E5DC27B" w14:textId="77777777" w:rsidR="00B26854" w:rsidRDefault="00FC1C93" w:rsidP="001D4EFA">
      <w:pPr>
        <w:tabs>
          <w:tab w:val="left" w:pos="2920"/>
          <w:tab w:val="left" w:pos="4320"/>
        </w:tabs>
        <w:rPr>
          <w:sz w:val="22"/>
          <w:szCs w:val="22"/>
        </w:rPr>
      </w:pPr>
      <w:r w:rsidRPr="00B6156E">
        <w:rPr>
          <w:sz w:val="22"/>
          <w:szCs w:val="22"/>
        </w:rPr>
        <w:tab/>
        <w:t xml:space="preserve">               </w:t>
      </w:r>
      <w:r w:rsidR="002E63AE">
        <w:rPr>
          <w:sz w:val="22"/>
          <w:szCs w:val="22"/>
        </w:rPr>
        <w:t xml:space="preserve">    </w:t>
      </w:r>
      <w:r w:rsidR="00B96489">
        <w:rPr>
          <w:sz w:val="22"/>
          <w:szCs w:val="22"/>
        </w:rPr>
        <w:tab/>
      </w:r>
      <w:r w:rsidR="00B96489">
        <w:rPr>
          <w:sz w:val="22"/>
          <w:szCs w:val="22"/>
        </w:rPr>
        <w:tab/>
      </w:r>
      <w:r w:rsidR="00B96489">
        <w:rPr>
          <w:sz w:val="22"/>
          <w:szCs w:val="22"/>
        </w:rPr>
        <w:tab/>
      </w:r>
      <w:r w:rsidR="00B96489">
        <w:rPr>
          <w:sz w:val="22"/>
          <w:szCs w:val="22"/>
        </w:rPr>
        <w:tab/>
      </w:r>
      <w:r w:rsidR="00B96489">
        <w:rPr>
          <w:sz w:val="22"/>
          <w:szCs w:val="22"/>
        </w:rPr>
        <w:tab/>
      </w:r>
      <w:r w:rsidR="00B96489">
        <w:rPr>
          <w:sz w:val="22"/>
          <w:szCs w:val="22"/>
        </w:rPr>
        <w:tab/>
      </w:r>
    </w:p>
    <w:p w14:paraId="3DFAA54D" w14:textId="77777777" w:rsidR="00B96489" w:rsidRDefault="002E63AE" w:rsidP="001D4EFA">
      <w:pPr>
        <w:tabs>
          <w:tab w:val="left" w:pos="2920"/>
          <w:tab w:val="left" w:pos="432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</w:t>
      </w:r>
      <w:r w:rsidR="00E330E5">
        <w:rPr>
          <w:b/>
          <w:sz w:val="20"/>
          <w:szCs w:val="20"/>
        </w:rPr>
        <w:t>____</w:t>
      </w:r>
      <w:r w:rsidR="000F1F93">
        <w:rPr>
          <w:b/>
          <w:sz w:val="20"/>
          <w:szCs w:val="20"/>
        </w:rPr>
        <w:tab/>
      </w:r>
      <w:r w:rsidR="000F1F93">
        <w:rPr>
          <w:b/>
          <w:sz w:val="20"/>
          <w:szCs w:val="20"/>
        </w:rPr>
        <w:tab/>
      </w:r>
      <w:r w:rsidR="000F1F93">
        <w:rPr>
          <w:b/>
          <w:sz w:val="20"/>
          <w:szCs w:val="20"/>
        </w:rPr>
        <w:tab/>
      </w:r>
      <w:r w:rsidR="000F1F93">
        <w:rPr>
          <w:b/>
          <w:sz w:val="20"/>
          <w:szCs w:val="20"/>
        </w:rPr>
        <w:tab/>
      </w:r>
      <w:r w:rsidR="000F1F93">
        <w:rPr>
          <w:b/>
          <w:sz w:val="20"/>
          <w:szCs w:val="20"/>
        </w:rPr>
        <w:tab/>
      </w:r>
      <w:r w:rsidR="00B26854">
        <w:rPr>
          <w:b/>
          <w:sz w:val="20"/>
          <w:szCs w:val="20"/>
        </w:rPr>
        <w:t>________________________</w:t>
      </w:r>
      <w:r w:rsidR="000F1F93">
        <w:rPr>
          <w:b/>
          <w:sz w:val="20"/>
          <w:szCs w:val="20"/>
        </w:rPr>
        <w:t>______</w:t>
      </w:r>
    </w:p>
    <w:p w14:paraId="53A452CA" w14:textId="77777777" w:rsidR="00AF13BF" w:rsidRPr="00B26854" w:rsidRDefault="00E330E5" w:rsidP="001D4EFA">
      <w:pPr>
        <w:tabs>
          <w:tab w:val="left" w:pos="2920"/>
          <w:tab w:val="left" w:pos="4320"/>
        </w:tabs>
        <w:rPr>
          <w:b/>
          <w:sz w:val="16"/>
          <w:szCs w:val="16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D27386" w:rsidRPr="00B26854">
        <w:rPr>
          <w:b/>
          <w:sz w:val="16"/>
          <w:szCs w:val="16"/>
        </w:rPr>
        <w:t>Staff</w:t>
      </w:r>
      <w:r w:rsidR="00AF13BF" w:rsidRPr="00B26854">
        <w:rPr>
          <w:b/>
          <w:sz w:val="16"/>
          <w:szCs w:val="16"/>
        </w:rPr>
        <w:t xml:space="preserve"> Signature</w:t>
      </w:r>
      <w:r w:rsidRPr="00B26854">
        <w:rPr>
          <w:b/>
          <w:sz w:val="16"/>
          <w:szCs w:val="16"/>
        </w:rPr>
        <w:tab/>
        <w:t xml:space="preserve">   </w:t>
      </w:r>
      <w:r w:rsidR="00B26854">
        <w:rPr>
          <w:b/>
          <w:sz w:val="16"/>
          <w:szCs w:val="16"/>
        </w:rPr>
        <w:tab/>
        <w:t xml:space="preserve">    </w:t>
      </w:r>
      <w:r w:rsidRPr="00B26854">
        <w:rPr>
          <w:b/>
          <w:sz w:val="16"/>
          <w:szCs w:val="16"/>
        </w:rPr>
        <w:t xml:space="preserve"> </w:t>
      </w:r>
      <w:r w:rsidR="000F1F93">
        <w:rPr>
          <w:b/>
          <w:sz w:val="16"/>
          <w:szCs w:val="16"/>
        </w:rPr>
        <w:tab/>
        <w:t xml:space="preserve">          </w:t>
      </w:r>
      <w:r w:rsidRPr="00B26854">
        <w:rPr>
          <w:b/>
          <w:sz w:val="16"/>
          <w:szCs w:val="16"/>
        </w:rPr>
        <w:t xml:space="preserve"> Date</w:t>
      </w:r>
    </w:p>
    <w:p w14:paraId="6208E4B9" w14:textId="5E9C0A24" w:rsidR="00AF13BF" w:rsidRDefault="00A370A9" w:rsidP="001D4EFA">
      <w:pPr>
        <w:tabs>
          <w:tab w:val="left" w:pos="2920"/>
          <w:tab w:val="left" w:pos="4320"/>
        </w:tabs>
        <w:rPr>
          <w:b/>
          <w:sz w:val="20"/>
          <w:szCs w:val="20"/>
        </w:rPr>
      </w:pPr>
      <w:r w:rsidRPr="009F5924">
        <w:rPr>
          <w:rFonts w:ascii="Arial Narrow" w:hAnsi="Arial Narrow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078AD67" wp14:editId="1ED29DDB">
                <wp:simplePos x="0" y="0"/>
                <wp:positionH relativeFrom="column">
                  <wp:posOffset>4275251</wp:posOffset>
                </wp:positionH>
                <wp:positionV relativeFrom="paragraph">
                  <wp:posOffset>29581</wp:posOffset>
                </wp:positionV>
                <wp:extent cx="2864485" cy="778594"/>
                <wp:effectExtent l="0" t="0" r="0" b="2540"/>
                <wp:wrapNone/>
                <wp:docPr id="201584868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4485" cy="7785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DEF03A" w14:textId="60973317" w:rsidR="008E45ED" w:rsidRPr="008E180D" w:rsidRDefault="00B26854" w:rsidP="00E04380">
                            <w:pPr>
                              <w:spacing w:before="80" w:after="80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 w:rsidRPr="008E180D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D</w:t>
                            </w:r>
                            <w:r w:rsidR="002E710D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istribution:  </w:t>
                            </w:r>
                            <w:r w:rsidR="00A31845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Copy to DMT, original in child’s file</w:t>
                            </w:r>
                          </w:p>
                          <w:p w14:paraId="14B2CB52" w14:textId="52369595" w:rsidR="009F5924" w:rsidRDefault="008E45ED" w:rsidP="00E04380">
                            <w:pPr>
                              <w:spacing w:after="80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EHS-HS Team\</w:t>
                            </w:r>
                            <w:r w:rsidR="00005138" w:rsidRPr="008E45ED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E</w:t>
                            </w:r>
                            <w:r w:rsidR="008508FD" w:rsidRPr="008E45ED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ducation</w:t>
                            </w:r>
                            <w:r w:rsidR="00E04380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-Disabilities</w:t>
                            </w:r>
                            <w:r w:rsidR="00005138" w:rsidRPr="008E45ED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\</w:t>
                            </w:r>
                            <w:r w:rsidR="008508FD" w:rsidRPr="008E45ED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Child &amp; Family School Readiness </w:t>
                            </w:r>
                            <w:r w:rsidR="0096095B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Plan</w:t>
                            </w:r>
                            <w:r w:rsidR="002E27BC" w:rsidRPr="008E45ED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    </w:t>
                            </w:r>
                          </w:p>
                          <w:p w14:paraId="311B1B5A" w14:textId="0A38FFC2" w:rsidR="00E04380" w:rsidRPr="008E45ED" w:rsidRDefault="00E04380" w:rsidP="002E27BC">
                            <w:pP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7/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78AD67" id="Text Box 8" o:spid="_x0000_s1032" type="#_x0000_t202" style="position:absolute;margin-left:336.65pt;margin-top:2.35pt;width:225.55pt;height:61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" stroked="f">
                <v:textbox>
                  <w:txbxContent>
                    <w:p w14:paraId="45DEF03A" w14:textId="60973317" w:rsidR="008E45ED" w:rsidRPr="008E180D" w:rsidRDefault="00B26854" w:rsidP="00E04380">
                      <w:pPr>
                        <w:spacing w:before="80" w:after="80"/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  <w:r w:rsidRPr="008E180D">
                        <w:rPr>
                          <w:rFonts w:ascii="Century Gothic" w:hAnsi="Century Gothic"/>
                          <w:sz w:val="16"/>
                          <w:szCs w:val="16"/>
                        </w:rPr>
                        <w:t>D</w:t>
                      </w:r>
                      <w:r w:rsidR="002E710D"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istribution:  </w:t>
                      </w:r>
                      <w:r w:rsidR="00A31845">
                        <w:rPr>
                          <w:rFonts w:ascii="Century Gothic" w:hAnsi="Century Gothic"/>
                          <w:sz w:val="16"/>
                          <w:szCs w:val="16"/>
                        </w:rPr>
                        <w:t>Copy to DMT, original in child’s file</w:t>
                      </w:r>
                    </w:p>
                    <w:p w14:paraId="14B2CB52" w14:textId="52369595" w:rsidR="009F5924" w:rsidRDefault="008E45ED" w:rsidP="00E04380">
                      <w:pPr>
                        <w:spacing w:after="80"/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sz w:val="16"/>
                          <w:szCs w:val="16"/>
                        </w:rPr>
                        <w:t>EHS-HS Team\</w:t>
                      </w:r>
                      <w:r w:rsidR="00005138" w:rsidRPr="008E45ED">
                        <w:rPr>
                          <w:rFonts w:ascii="Century Gothic" w:hAnsi="Century Gothic"/>
                          <w:sz w:val="16"/>
                          <w:szCs w:val="16"/>
                        </w:rPr>
                        <w:t>E</w:t>
                      </w:r>
                      <w:r w:rsidR="008508FD" w:rsidRPr="008E45ED">
                        <w:rPr>
                          <w:rFonts w:ascii="Century Gothic" w:hAnsi="Century Gothic"/>
                          <w:sz w:val="16"/>
                          <w:szCs w:val="16"/>
                        </w:rPr>
                        <w:t>ducation</w:t>
                      </w:r>
                      <w:r w:rsidR="00E04380">
                        <w:rPr>
                          <w:rFonts w:ascii="Century Gothic" w:hAnsi="Century Gothic"/>
                          <w:sz w:val="16"/>
                          <w:szCs w:val="16"/>
                        </w:rPr>
                        <w:t>-Disabilities</w:t>
                      </w:r>
                      <w:r w:rsidR="00005138" w:rsidRPr="008E45ED">
                        <w:rPr>
                          <w:rFonts w:ascii="Century Gothic" w:hAnsi="Century Gothic"/>
                          <w:sz w:val="16"/>
                          <w:szCs w:val="16"/>
                        </w:rPr>
                        <w:t>\</w:t>
                      </w:r>
                      <w:r w:rsidR="008508FD" w:rsidRPr="008E45ED"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Child &amp; Family School Readiness </w:t>
                      </w:r>
                      <w:r w:rsidR="0096095B">
                        <w:rPr>
                          <w:rFonts w:ascii="Century Gothic" w:hAnsi="Century Gothic"/>
                          <w:sz w:val="16"/>
                          <w:szCs w:val="16"/>
                        </w:rPr>
                        <w:t>Plan</w:t>
                      </w:r>
                      <w:r w:rsidR="002E27BC" w:rsidRPr="008E45ED"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    </w:t>
                      </w:r>
                    </w:p>
                    <w:p w14:paraId="311B1B5A" w14:textId="0A38FFC2" w:rsidR="00E04380" w:rsidRPr="008E45ED" w:rsidRDefault="00E04380" w:rsidP="002E27BC">
                      <w:pPr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sz w:val="16"/>
                          <w:szCs w:val="16"/>
                        </w:rPr>
                        <w:t>7/23</w:t>
                      </w:r>
                    </w:p>
                  </w:txbxContent>
                </v:textbox>
              </v:shape>
            </w:pict>
          </mc:Fallback>
        </mc:AlternateContent>
      </w:r>
    </w:p>
    <w:p w14:paraId="0A3B8924" w14:textId="77777777" w:rsidR="00F55840" w:rsidRDefault="00FB4968" w:rsidP="00F55840">
      <w:pPr>
        <w:tabs>
          <w:tab w:val="left" w:pos="2920"/>
          <w:tab w:val="left" w:pos="4320"/>
        </w:tabs>
        <w:rPr>
          <w:rFonts w:ascii="Arial Narrow" w:hAnsi="Arial Narrow"/>
          <w:b/>
          <w:sz w:val="22"/>
          <w:szCs w:val="22"/>
        </w:rPr>
      </w:pPr>
      <w:r>
        <w:rPr>
          <w:b/>
          <w:sz w:val="20"/>
          <w:szCs w:val="20"/>
        </w:rPr>
        <w:t>_____________________</w:t>
      </w:r>
      <w:r w:rsidR="00204E97">
        <w:rPr>
          <w:b/>
          <w:sz w:val="20"/>
          <w:szCs w:val="20"/>
        </w:rPr>
        <w:tab/>
      </w:r>
      <w:r w:rsidR="00204E97">
        <w:rPr>
          <w:b/>
          <w:sz w:val="20"/>
          <w:szCs w:val="20"/>
        </w:rPr>
        <w:tab/>
      </w:r>
      <w:r w:rsidR="00204E97">
        <w:rPr>
          <w:b/>
          <w:sz w:val="20"/>
          <w:szCs w:val="20"/>
        </w:rPr>
        <w:tab/>
      </w:r>
      <w:r w:rsidR="00204E97">
        <w:rPr>
          <w:b/>
          <w:sz w:val="20"/>
          <w:szCs w:val="20"/>
        </w:rPr>
        <w:tab/>
      </w:r>
      <w:r w:rsidR="00204E97">
        <w:rPr>
          <w:b/>
          <w:sz w:val="20"/>
          <w:szCs w:val="20"/>
        </w:rPr>
        <w:tab/>
      </w:r>
      <w:r w:rsidR="00204E97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2E63AE">
        <w:rPr>
          <w:b/>
          <w:sz w:val="20"/>
          <w:szCs w:val="20"/>
        </w:rPr>
        <w:t xml:space="preserve">                                                                    </w:t>
      </w:r>
      <w:r w:rsidR="00204E97">
        <w:rPr>
          <w:b/>
          <w:sz w:val="20"/>
          <w:szCs w:val="20"/>
        </w:rPr>
        <w:tab/>
      </w:r>
      <w:r w:rsidR="00204E97">
        <w:rPr>
          <w:b/>
          <w:sz w:val="20"/>
          <w:szCs w:val="20"/>
        </w:rPr>
        <w:tab/>
      </w:r>
      <w:r w:rsidR="00204E97">
        <w:rPr>
          <w:b/>
          <w:sz w:val="20"/>
          <w:szCs w:val="20"/>
        </w:rPr>
        <w:tab/>
      </w:r>
      <w:r w:rsidR="00204E97">
        <w:rPr>
          <w:b/>
          <w:sz w:val="20"/>
          <w:szCs w:val="20"/>
        </w:rPr>
        <w:tab/>
      </w:r>
      <w:r w:rsidR="00204E97">
        <w:rPr>
          <w:b/>
          <w:sz w:val="20"/>
          <w:szCs w:val="20"/>
        </w:rPr>
        <w:tab/>
      </w:r>
      <w:r w:rsidR="00204E97">
        <w:rPr>
          <w:b/>
          <w:sz w:val="20"/>
          <w:szCs w:val="20"/>
        </w:rPr>
        <w:tab/>
      </w:r>
    </w:p>
    <w:sectPr w:rsidR="00F55840" w:rsidSect="001D4EFA">
      <w:type w:val="continuous"/>
      <w:pgSz w:w="12240" w:h="15840" w:code="1"/>
      <w:pgMar w:top="576" w:right="576" w:bottom="576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67F86" w14:textId="77777777" w:rsidR="004F5FCA" w:rsidRDefault="004F5FCA" w:rsidP="00CF040D">
      <w:r>
        <w:separator/>
      </w:r>
    </w:p>
  </w:endnote>
  <w:endnote w:type="continuationSeparator" w:id="0">
    <w:p w14:paraId="4B59A457" w14:textId="77777777" w:rsidR="004F5FCA" w:rsidRDefault="004F5FCA" w:rsidP="00CF0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896391" w14:textId="77777777" w:rsidR="004F5FCA" w:rsidRDefault="004F5FCA" w:rsidP="00CF040D">
      <w:r>
        <w:separator/>
      </w:r>
    </w:p>
  </w:footnote>
  <w:footnote w:type="continuationSeparator" w:id="0">
    <w:p w14:paraId="58DEDD5F" w14:textId="77777777" w:rsidR="004F5FCA" w:rsidRDefault="004F5FCA" w:rsidP="00CF04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FBD72" w14:textId="77777777" w:rsidR="00CF040D" w:rsidRPr="004A2A0E" w:rsidRDefault="00CF040D" w:rsidP="00CF040D">
    <w:pPr>
      <w:jc w:val="center"/>
      <w:rPr>
        <w:b/>
        <w:sz w:val="28"/>
        <w:szCs w:val="28"/>
      </w:rPr>
    </w:pPr>
    <w:r w:rsidRPr="004A2A0E">
      <w:rPr>
        <w:b/>
        <w:sz w:val="28"/>
        <w:szCs w:val="28"/>
      </w:rPr>
      <w:t xml:space="preserve">Child and Family </w:t>
    </w:r>
    <w:r w:rsidR="00E93C47">
      <w:rPr>
        <w:b/>
        <w:sz w:val="28"/>
        <w:szCs w:val="28"/>
      </w:rPr>
      <w:t>School Readiness</w:t>
    </w:r>
    <w:r w:rsidR="004875F8">
      <w:rPr>
        <w:b/>
        <w:sz w:val="28"/>
        <w:szCs w:val="28"/>
      </w:rPr>
      <w:t xml:space="preserve"> Pl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942B1"/>
    <w:multiLevelType w:val="hybridMultilevel"/>
    <w:tmpl w:val="84BA5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1E7B6C"/>
    <w:multiLevelType w:val="hybridMultilevel"/>
    <w:tmpl w:val="C0C86F02"/>
    <w:lvl w:ilvl="0" w:tplc="357AE778">
      <w:start w:val="1"/>
      <w:numFmt w:val="bullet"/>
      <w:lvlText w:val="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79F79E3"/>
    <w:multiLevelType w:val="hybridMultilevel"/>
    <w:tmpl w:val="64EC2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2492746">
    <w:abstractNumId w:val="1"/>
  </w:num>
  <w:num w:numId="2" w16cid:durableId="1819609839">
    <w:abstractNumId w:val="2"/>
  </w:num>
  <w:num w:numId="3" w16cid:durableId="7383598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D33"/>
    <w:rsid w:val="00005138"/>
    <w:rsid w:val="000332E8"/>
    <w:rsid w:val="00047DB4"/>
    <w:rsid w:val="0005291F"/>
    <w:rsid w:val="00055902"/>
    <w:rsid w:val="000709A4"/>
    <w:rsid w:val="000B3973"/>
    <w:rsid w:val="000C0B64"/>
    <w:rsid w:val="000D1646"/>
    <w:rsid w:val="000D626E"/>
    <w:rsid w:val="000E52B6"/>
    <w:rsid w:val="000F1F93"/>
    <w:rsid w:val="00103BBE"/>
    <w:rsid w:val="00107354"/>
    <w:rsid w:val="00117BE7"/>
    <w:rsid w:val="00117CDB"/>
    <w:rsid w:val="00122C2D"/>
    <w:rsid w:val="00125899"/>
    <w:rsid w:val="00127140"/>
    <w:rsid w:val="00145CAC"/>
    <w:rsid w:val="00152DF5"/>
    <w:rsid w:val="001822D3"/>
    <w:rsid w:val="0019238C"/>
    <w:rsid w:val="00197164"/>
    <w:rsid w:val="001D3B1F"/>
    <w:rsid w:val="001D4EFA"/>
    <w:rsid w:val="001F6716"/>
    <w:rsid w:val="00200F01"/>
    <w:rsid w:val="0020101F"/>
    <w:rsid w:val="00202FBA"/>
    <w:rsid w:val="00204A9E"/>
    <w:rsid w:val="00204E97"/>
    <w:rsid w:val="00214BDF"/>
    <w:rsid w:val="00224FC8"/>
    <w:rsid w:val="00236724"/>
    <w:rsid w:val="0024135E"/>
    <w:rsid w:val="00272DD7"/>
    <w:rsid w:val="00290A66"/>
    <w:rsid w:val="002C5735"/>
    <w:rsid w:val="002C68E7"/>
    <w:rsid w:val="002D286B"/>
    <w:rsid w:val="002E27BC"/>
    <w:rsid w:val="002E63AE"/>
    <w:rsid w:val="002E710D"/>
    <w:rsid w:val="00317C5F"/>
    <w:rsid w:val="0032162B"/>
    <w:rsid w:val="00331E61"/>
    <w:rsid w:val="003358CF"/>
    <w:rsid w:val="003743FC"/>
    <w:rsid w:val="00384703"/>
    <w:rsid w:val="003A1CF0"/>
    <w:rsid w:val="003A298B"/>
    <w:rsid w:val="003B0B8D"/>
    <w:rsid w:val="00404000"/>
    <w:rsid w:val="00423394"/>
    <w:rsid w:val="00432DC5"/>
    <w:rsid w:val="004875F8"/>
    <w:rsid w:val="00494D21"/>
    <w:rsid w:val="004A0A96"/>
    <w:rsid w:val="004A2A0E"/>
    <w:rsid w:val="004B274F"/>
    <w:rsid w:val="004B6118"/>
    <w:rsid w:val="004F473D"/>
    <w:rsid w:val="004F5FCA"/>
    <w:rsid w:val="0050140F"/>
    <w:rsid w:val="00506716"/>
    <w:rsid w:val="005272E0"/>
    <w:rsid w:val="005318FB"/>
    <w:rsid w:val="00532618"/>
    <w:rsid w:val="00541DC2"/>
    <w:rsid w:val="00564EBF"/>
    <w:rsid w:val="005850F5"/>
    <w:rsid w:val="00586D33"/>
    <w:rsid w:val="005B5173"/>
    <w:rsid w:val="006058A0"/>
    <w:rsid w:val="00605DEA"/>
    <w:rsid w:val="00606229"/>
    <w:rsid w:val="006364E5"/>
    <w:rsid w:val="00655114"/>
    <w:rsid w:val="00664577"/>
    <w:rsid w:val="00681D9D"/>
    <w:rsid w:val="006824A7"/>
    <w:rsid w:val="006D5AA2"/>
    <w:rsid w:val="0071722B"/>
    <w:rsid w:val="00725247"/>
    <w:rsid w:val="00740967"/>
    <w:rsid w:val="00764FEE"/>
    <w:rsid w:val="00775E05"/>
    <w:rsid w:val="00780552"/>
    <w:rsid w:val="0078076C"/>
    <w:rsid w:val="007C1651"/>
    <w:rsid w:val="007C561F"/>
    <w:rsid w:val="007E02EB"/>
    <w:rsid w:val="007E75BD"/>
    <w:rsid w:val="00810965"/>
    <w:rsid w:val="0081663F"/>
    <w:rsid w:val="00832B72"/>
    <w:rsid w:val="008508FD"/>
    <w:rsid w:val="00854526"/>
    <w:rsid w:val="00874F87"/>
    <w:rsid w:val="008852C6"/>
    <w:rsid w:val="00895957"/>
    <w:rsid w:val="00897A99"/>
    <w:rsid w:val="008C0A91"/>
    <w:rsid w:val="008E180D"/>
    <w:rsid w:val="008E3130"/>
    <w:rsid w:val="008E45ED"/>
    <w:rsid w:val="0090307B"/>
    <w:rsid w:val="009339C6"/>
    <w:rsid w:val="00936778"/>
    <w:rsid w:val="00954DEB"/>
    <w:rsid w:val="0096095B"/>
    <w:rsid w:val="00985976"/>
    <w:rsid w:val="009A1593"/>
    <w:rsid w:val="009E1682"/>
    <w:rsid w:val="009F01B7"/>
    <w:rsid w:val="009F5924"/>
    <w:rsid w:val="009F75BE"/>
    <w:rsid w:val="00A07CDA"/>
    <w:rsid w:val="00A16F0E"/>
    <w:rsid w:val="00A279A2"/>
    <w:rsid w:val="00A31845"/>
    <w:rsid w:val="00A370A9"/>
    <w:rsid w:val="00A53C9A"/>
    <w:rsid w:val="00A76080"/>
    <w:rsid w:val="00AC373D"/>
    <w:rsid w:val="00AC46BD"/>
    <w:rsid w:val="00AF13BF"/>
    <w:rsid w:val="00B26854"/>
    <w:rsid w:val="00B27DD4"/>
    <w:rsid w:val="00B55B61"/>
    <w:rsid w:val="00B6156E"/>
    <w:rsid w:val="00B96489"/>
    <w:rsid w:val="00BA0CE7"/>
    <w:rsid w:val="00BA1FD9"/>
    <w:rsid w:val="00BC6B87"/>
    <w:rsid w:val="00BC766C"/>
    <w:rsid w:val="00C216CE"/>
    <w:rsid w:val="00C23F35"/>
    <w:rsid w:val="00C53ACB"/>
    <w:rsid w:val="00C77733"/>
    <w:rsid w:val="00CB3CD4"/>
    <w:rsid w:val="00CC1978"/>
    <w:rsid w:val="00CD2D2E"/>
    <w:rsid w:val="00CE5DA3"/>
    <w:rsid w:val="00CF040D"/>
    <w:rsid w:val="00D04BC2"/>
    <w:rsid w:val="00D0598E"/>
    <w:rsid w:val="00D11582"/>
    <w:rsid w:val="00D26B3E"/>
    <w:rsid w:val="00D27386"/>
    <w:rsid w:val="00D41380"/>
    <w:rsid w:val="00D53BB6"/>
    <w:rsid w:val="00D7118A"/>
    <w:rsid w:val="00D71FB0"/>
    <w:rsid w:val="00D9005B"/>
    <w:rsid w:val="00D94F61"/>
    <w:rsid w:val="00DA2575"/>
    <w:rsid w:val="00DB0B39"/>
    <w:rsid w:val="00DB1ECC"/>
    <w:rsid w:val="00DB3998"/>
    <w:rsid w:val="00DC064D"/>
    <w:rsid w:val="00DC0ED5"/>
    <w:rsid w:val="00DC10A3"/>
    <w:rsid w:val="00DF1963"/>
    <w:rsid w:val="00E04380"/>
    <w:rsid w:val="00E330E5"/>
    <w:rsid w:val="00E35C03"/>
    <w:rsid w:val="00E44BCA"/>
    <w:rsid w:val="00E56CBF"/>
    <w:rsid w:val="00E92DB5"/>
    <w:rsid w:val="00E93C47"/>
    <w:rsid w:val="00EC5FDE"/>
    <w:rsid w:val="00EF5B5E"/>
    <w:rsid w:val="00EF6C77"/>
    <w:rsid w:val="00F1618B"/>
    <w:rsid w:val="00F22FD7"/>
    <w:rsid w:val="00F231C3"/>
    <w:rsid w:val="00F354FA"/>
    <w:rsid w:val="00F55840"/>
    <w:rsid w:val="00F56234"/>
    <w:rsid w:val="00F6604E"/>
    <w:rsid w:val="00FB4968"/>
    <w:rsid w:val="00FC1C93"/>
    <w:rsid w:val="00FC66F6"/>
    <w:rsid w:val="00FD3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4AAE3BB"/>
  <w15:chartTrackingRefBased/>
  <w15:docId w15:val="{9614AA7D-21CA-459A-A1B9-92E98D7F6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ahoma" w:hAnsi="Tahom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B1EC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DB1EC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99"/>
    <w:qFormat/>
    <w:rsid w:val="009E168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rsid w:val="00CF040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F040D"/>
    <w:rPr>
      <w:rFonts w:ascii="Tahoma" w:hAnsi="Tahoma"/>
      <w:sz w:val="24"/>
      <w:szCs w:val="24"/>
    </w:rPr>
  </w:style>
  <w:style w:type="paragraph" w:styleId="Footer">
    <w:name w:val="footer"/>
    <w:basedOn w:val="Normal"/>
    <w:link w:val="FooterChar"/>
    <w:rsid w:val="00CF040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F040D"/>
    <w:rPr>
      <w:rFonts w:ascii="Tahoma" w:hAnsi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af19414-537b-4394-90ce-cefa78ad9858">
      <UserInfo>
        <DisplayName>Jessica Booms</DisplayName>
        <AccountId>108</AccountId>
        <AccountType/>
      </UserInfo>
      <UserInfo>
        <DisplayName>Julie Barber</DisplayName>
        <AccountId>86</AccountId>
        <AccountType/>
      </UserInfo>
      <UserInfo>
        <DisplayName>Dianna Medendorp</DisplayName>
        <AccountId>111</AccountId>
        <AccountType/>
      </UserInfo>
      <UserInfo>
        <DisplayName>Mistie Watson</DisplayName>
        <AccountId>85</AccountId>
        <AccountType/>
      </UserInfo>
      <UserInfo>
        <DisplayName>Heather Miller</DisplayName>
        <AccountId>202</AccountId>
        <AccountType/>
      </UserInfo>
      <UserInfo>
        <DisplayName>Chris Welton</DisplayName>
        <AccountId>120</AccountId>
        <AccountType/>
      </UserInfo>
      <UserInfo>
        <DisplayName>Kristin Ruckle</DisplayName>
        <AccountId>91</AccountId>
        <AccountType/>
      </UserInfo>
      <UserInfo>
        <DisplayName>Abria Morrow</DisplayName>
        <AccountId>104</AccountId>
        <AccountType/>
      </UserInfo>
      <UserInfo>
        <DisplayName>Alicia Temple</DisplayName>
        <AccountId>159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5B656DAD678C42BF74901A50CB7343" ma:contentTypeVersion="5" ma:contentTypeDescription="Create a new document." ma:contentTypeScope="" ma:versionID="9d6015f35be96fc850fc96efe6e056e5">
  <xsd:schema xmlns:xsd="http://www.w3.org/2001/XMLSchema" xmlns:xs="http://www.w3.org/2001/XMLSchema" xmlns:p="http://schemas.microsoft.com/office/2006/metadata/properties" xmlns:ns2="30653844-94af-4845-91ce-53ad6f270e8d" xmlns:ns3="7af19414-537b-4394-90ce-cefa78ad9858" targetNamespace="http://schemas.microsoft.com/office/2006/metadata/properties" ma:root="true" ma:fieldsID="658fe0d2a88eafd8c3e0f3735042894b" ns2:_="" ns3:_="">
    <xsd:import namespace="30653844-94af-4845-91ce-53ad6f270e8d"/>
    <xsd:import namespace="7af19414-537b-4394-90ce-cefa78ad98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653844-94af-4845-91ce-53ad6f270e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f19414-537b-4394-90ce-cefa78ad985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A642DA3-3F0B-4E37-AEB4-66DE9D42E220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790BE40A-C9E6-499D-B62D-5596F34DFD6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ED176B9-5655-47D7-B52C-7A3D06EE028E}">
  <ds:schemaRefs>
    <ds:schemaRef ds:uri="http://schemas.microsoft.com/office/2006/documentManagement/types"/>
    <ds:schemaRef ds:uri="http://schemas.openxmlformats.org/package/2006/metadata/core-properties"/>
    <ds:schemaRef ds:uri="http://purl.org/dc/terms/"/>
    <ds:schemaRef ds:uri="30653844-94af-4845-91ce-53ad6f270e8d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  <ds:schemaRef ds:uri="7af19414-537b-4394-90ce-cefa78ad9858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4FE0E359-64F6-4019-87C0-35A178D935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653844-94af-4845-91ce-53ad6f270e8d"/>
    <ds:schemaRef ds:uri="7af19414-537b-4394-90ce-cefa78ad98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55E8DB3-430E-4DAA-A811-81306C765B4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75</Characters>
  <Application>Microsoft Office Word</Application>
  <DocSecurity>6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ld &amp; Family Action Plan</vt:lpstr>
    </vt:vector>
  </TitlesOfParts>
  <Company>nmhsa</Company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d &amp; Family Action Plan</dc:title>
  <dc:subject/>
  <dc:creator>aking</dc:creator>
  <cp:keywords/>
  <dc:description/>
  <cp:lastModifiedBy>Bethany Dugan</cp:lastModifiedBy>
  <cp:revision>2</cp:revision>
  <cp:lastPrinted>2019-04-25T19:42:00Z</cp:lastPrinted>
  <dcterms:created xsi:type="dcterms:W3CDTF">2023-08-16T18:30:00Z</dcterms:created>
  <dcterms:modified xsi:type="dcterms:W3CDTF">2023-08-16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Dru O'Connor</vt:lpwstr>
  </property>
  <property fmtid="{D5CDD505-2E9C-101B-9397-08002B2CF9AE}" pid="3" name="Order">
    <vt:lpwstr>80200.0000000000</vt:lpwstr>
  </property>
  <property fmtid="{D5CDD505-2E9C-101B-9397-08002B2CF9AE}" pid="4" name="display_urn:schemas-microsoft-com:office:office#Author">
    <vt:lpwstr>Dru O'Connor</vt:lpwstr>
  </property>
  <property fmtid="{D5CDD505-2E9C-101B-9397-08002B2CF9AE}" pid="5" name="TaxCatchAll">
    <vt:lpwstr/>
  </property>
  <property fmtid="{D5CDD505-2E9C-101B-9397-08002B2CF9AE}" pid="6" name="lcf76f155ced4ddcb4097134ff3c332f">
    <vt:lpwstr/>
  </property>
  <property fmtid="{D5CDD505-2E9C-101B-9397-08002B2CF9AE}" pid="7" name="display_urn:schemas-microsoft-com:office:office#SharedWithUsers">
    <vt:lpwstr>Jessica Booms;Julie Barber;Dianna Medendorp;Mistie Watson;Heather Miller;Chris Welton;Kristin Ruckle;Abria Morrow</vt:lpwstr>
  </property>
  <property fmtid="{D5CDD505-2E9C-101B-9397-08002B2CF9AE}" pid="8" name="SharedWithUsers">
    <vt:lpwstr>108;#Jessica Booms;#86;#Julie Barber;#111;#Dianna Medendorp;#85;#Mistie Watson;#202;#Heather Miller;#120;#Chris Welton;#91;#Kristin Ruckle;#104;#Abria Morrow</vt:lpwstr>
  </property>
  <property fmtid="{D5CDD505-2E9C-101B-9397-08002B2CF9AE}" pid="9" name="ContentTypeId">
    <vt:lpwstr>0x010100F75B656DAD678C42BF74901A50CB7343</vt:lpwstr>
  </property>
</Properties>
</file>